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8B" w:rsidRPr="00870995" w:rsidRDefault="00870995" w:rsidP="008C248B">
      <w:pPr>
        <w:spacing w:line="0" w:lineRule="atLeast"/>
        <w:jc w:val="center"/>
        <w:rPr>
          <w:kern w:val="0"/>
          <w:sz w:val="28"/>
          <w:szCs w:val="28"/>
        </w:rPr>
      </w:pPr>
      <w:r w:rsidRPr="00870995">
        <w:rPr>
          <w:rFonts w:hint="eastAsia"/>
          <w:kern w:val="0"/>
          <w:sz w:val="28"/>
          <w:szCs w:val="28"/>
        </w:rPr>
        <w:t>事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故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発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生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状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況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報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告</w:t>
      </w:r>
      <w:r w:rsidRPr="00870995">
        <w:rPr>
          <w:rFonts w:hint="eastAsia"/>
          <w:kern w:val="0"/>
          <w:sz w:val="28"/>
          <w:szCs w:val="28"/>
        </w:rPr>
        <w:t xml:space="preserve"> </w:t>
      </w:r>
      <w:r w:rsidRPr="00870995">
        <w:rPr>
          <w:rFonts w:hint="eastAsia"/>
          <w:kern w:val="0"/>
          <w:sz w:val="28"/>
          <w:szCs w:val="28"/>
        </w:rPr>
        <w:t>書</w:t>
      </w:r>
    </w:p>
    <w:p w:rsidR="008C248B" w:rsidRPr="00DF1401" w:rsidRDefault="008C248B" w:rsidP="008C248B">
      <w:pPr>
        <w:spacing w:line="0" w:lineRule="atLeast"/>
        <w:jc w:val="right"/>
        <w:rPr>
          <w:b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4"/>
        <w:gridCol w:w="851"/>
        <w:gridCol w:w="992"/>
        <w:gridCol w:w="400"/>
        <w:gridCol w:w="167"/>
        <w:gridCol w:w="142"/>
        <w:gridCol w:w="291"/>
        <w:gridCol w:w="1126"/>
        <w:gridCol w:w="427"/>
        <w:gridCol w:w="708"/>
        <w:gridCol w:w="141"/>
        <w:gridCol w:w="567"/>
        <w:gridCol w:w="284"/>
        <w:gridCol w:w="568"/>
        <w:gridCol w:w="141"/>
        <w:gridCol w:w="1143"/>
      </w:tblGrid>
      <w:tr w:rsidR="005438F7" w:rsidRPr="00B855BE" w:rsidTr="005438F7">
        <w:trPr>
          <w:trHeight w:val="64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438F7" w:rsidRDefault="005438F7" w:rsidP="005438F7">
            <w:pPr>
              <w:jc w:val="center"/>
              <w:rPr>
                <w:szCs w:val="20"/>
              </w:rPr>
            </w:pPr>
            <w:r w:rsidRPr="00F6383B">
              <w:rPr>
                <w:rFonts w:hint="eastAsia"/>
                <w:w w:val="85"/>
                <w:kern w:val="0"/>
                <w:szCs w:val="20"/>
                <w:fitText w:val="927" w:id="402355714"/>
              </w:rPr>
              <w:t>保険証明</w:t>
            </w:r>
            <w:r w:rsidRPr="00F6383B">
              <w:rPr>
                <w:rFonts w:hint="eastAsia"/>
                <w:spacing w:val="42"/>
                <w:w w:val="85"/>
                <w:kern w:val="0"/>
                <w:szCs w:val="20"/>
                <w:fitText w:val="927" w:id="402355714"/>
              </w:rPr>
              <w:t>書</w:t>
            </w:r>
          </w:p>
          <w:p w:rsidR="005438F7" w:rsidRPr="00B855BE" w:rsidRDefault="005438F7" w:rsidP="00C72B9A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番号</w:t>
            </w:r>
          </w:p>
        </w:tc>
        <w:tc>
          <w:tcPr>
            <w:tcW w:w="2243" w:type="dxa"/>
            <w:gridSpan w:val="3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438F7" w:rsidRPr="00D92480" w:rsidRDefault="005438F7" w:rsidP="005438F7">
            <w:pPr>
              <w:rPr>
                <w:color w:val="FF0000"/>
                <w:szCs w:val="20"/>
              </w:rPr>
            </w:pPr>
            <w:r w:rsidRPr="00A9106C">
              <w:rPr>
                <w:rFonts w:hint="eastAsia"/>
                <w:color w:val="000000"/>
                <w:szCs w:val="20"/>
              </w:rPr>
              <w:t>第</w:t>
            </w:r>
            <w:r w:rsidR="00307B3C">
              <w:rPr>
                <w:rFonts w:hint="eastAsia"/>
                <w:color w:val="FF0000"/>
                <w:szCs w:val="20"/>
              </w:rPr>
              <w:t xml:space="preserve">　　　　　</w:t>
            </w:r>
            <w:r>
              <w:rPr>
                <w:rFonts w:hint="eastAsia"/>
                <w:color w:val="FF0000"/>
                <w:szCs w:val="20"/>
              </w:rPr>
              <w:t xml:space="preserve">　　</w:t>
            </w:r>
            <w:r w:rsidRPr="00A9106C">
              <w:rPr>
                <w:rFonts w:hint="eastAsia"/>
                <w:color w:val="000000"/>
                <w:szCs w:val="20"/>
              </w:rPr>
              <w:t>号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38F7" w:rsidRPr="00A9106C" w:rsidRDefault="005438F7" w:rsidP="005438F7">
            <w:pPr>
              <w:jc w:val="center"/>
              <w:rPr>
                <w:color w:val="000000"/>
                <w:szCs w:val="20"/>
              </w:rPr>
            </w:pPr>
            <w:r w:rsidRPr="00A9106C">
              <w:rPr>
                <w:rFonts w:hint="eastAsia"/>
                <w:color w:val="000000"/>
                <w:szCs w:val="20"/>
              </w:rPr>
              <w:t>当事者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38F7" w:rsidRPr="00A9106C" w:rsidRDefault="005438F7" w:rsidP="005438F7">
            <w:pPr>
              <w:jc w:val="left"/>
              <w:rPr>
                <w:color w:val="000000"/>
                <w:szCs w:val="20"/>
              </w:rPr>
            </w:pPr>
            <w:r w:rsidRPr="00003B66">
              <w:rPr>
                <w:rFonts w:hint="eastAsia"/>
                <w:color w:val="000000"/>
                <w:w w:val="85"/>
                <w:kern w:val="0"/>
                <w:szCs w:val="20"/>
                <w:fitText w:val="1236" w:id="402356226"/>
              </w:rPr>
              <w:t>甲</w:t>
            </w:r>
            <w:r w:rsidRPr="00003B66">
              <w:rPr>
                <w:rFonts w:hint="eastAsia"/>
                <w:color w:val="000000"/>
                <w:w w:val="85"/>
                <w:kern w:val="0"/>
                <w:szCs w:val="20"/>
                <w:fitText w:val="1236" w:id="402356226"/>
              </w:rPr>
              <w:t>(</w:t>
            </w:r>
            <w:r w:rsidRPr="00003B66">
              <w:rPr>
                <w:rFonts w:hint="eastAsia"/>
                <w:color w:val="000000"/>
                <w:w w:val="85"/>
                <w:kern w:val="0"/>
                <w:szCs w:val="20"/>
                <w:fitText w:val="1236" w:id="402356226"/>
              </w:rPr>
              <w:t>加害運転者</w:t>
            </w:r>
            <w:r w:rsidRPr="00003B66">
              <w:rPr>
                <w:rFonts w:hint="eastAsia"/>
                <w:color w:val="000000"/>
                <w:spacing w:val="108"/>
                <w:w w:val="85"/>
                <w:kern w:val="0"/>
                <w:szCs w:val="20"/>
                <w:fitText w:val="1236" w:id="402356226"/>
              </w:rPr>
              <w:t>)</w:t>
            </w:r>
          </w:p>
        </w:tc>
        <w:tc>
          <w:tcPr>
            <w:tcW w:w="3552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5438F7" w:rsidRPr="00A9106C" w:rsidRDefault="005438F7" w:rsidP="00C72B9A">
            <w:pPr>
              <w:rPr>
                <w:color w:val="000000"/>
                <w:sz w:val="18"/>
                <w:szCs w:val="18"/>
              </w:rPr>
            </w:pPr>
            <w:r w:rsidRPr="00A9106C">
              <w:rPr>
                <w:rFonts w:hint="eastAsia"/>
                <w:color w:val="000000"/>
                <w:sz w:val="18"/>
                <w:szCs w:val="18"/>
              </w:rPr>
              <w:t>氏　名</w:t>
            </w:r>
            <w:r w:rsidR="00CB0F2F" w:rsidRPr="00A9106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5438F7" w:rsidRPr="00D92480" w:rsidRDefault="005438F7" w:rsidP="00307B3C">
            <w:pPr>
              <w:rPr>
                <w:color w:val="FF0000"/>
                <w:szCs w:val="20"/>
              </w:rPr>
            </w:pPr>
            <w:r w:rsidRPr="00A9106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A9106C">
              <w:rPr>
                <w:rFonts w:hint="eastAsia"/>
                <w:color w:val="000000"/>
                <w:sz w:val="18"/>
                <w:szCs w:val="18"/>
              </w:rPr>
              <w:t>電話</w:t>
            </w:r>
            <w:r w:rsidRPr="00A9106C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CB0F2F" w:rsidRPr="00A9106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438F7" w:rsidRPr="00B855BE" w:rsidTr="005438F7">
        <w:trPr>
          <w:trHeight w:val="64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5438F7" w:rsidRPr="00B855BE" w:rsidRDefault="005438F7" w:rsidP="005438F7">
            <w:pPr>
              <w:rPr>
                <w:szCs w:val="20"/>
              </w:rPr>
            </w:pPr>
            <w:r w:rsidRPr="00F6383B">
              <w:rPr>
                <w:rFonts w:hint="eastAsia"/>
                <w:w w:val="77"/>
                <w:kern w:val="0"/>
                <w:szCs w:val="20"/>
                <w:fitText w:val="927" w:id="402355969"/>
              </w:rPr>
              <w:t>自動車の番</w:t>
            </w:r>
            <w:r w:rsidRPr="00F6383B">
              <w:rPr>
                <w:rFonts w:hint="eastAsia"/>
                <w:spacing w:val="4"/>
                <w:w w:val="77"/>
                <w:kern w:val="0"/>
                <w:szCs w:val="20"/>
                <w:fitText w:val="927" w:id="402355969"/>
              </w:rPr>
              <w:t>号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8F7" w:rsidRPr="00D92480" w:rsidRDefault="005438F7" w:rsidP="00C72B9A">
            <w:pPr>
              <w:rPr>
                <w:color w:val="FF0000"/>
                <w:szCs w:val="20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F7" w:rsidRPr="00D92480" w:rsidRDefault="005438F7" w:rsidP="00870995">
            <w:pPr>
              <w:rPr>
                <w:color w:val="FF000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F7" w:rsidRPr="00A9106C" w:rsidRDefault="005438F7" w:rsidP="00870995">
            <w:pPr>
              <w:rPr>
                <w:color w:val="000000"/>
                <w:szCs w:val="20"/>
              </w:rPr>
            </w:pPr>
            <w:r w:rsidRPr="00A9106C">
              <w:rPr>
                <w:rFonts w:hint="eastAsia"/>
                <w:color w:val="000000"/>
                <w:szCs w:val="20"/>
              </w:rPr>
              <w:t>乙</w:t>
            </w:r>
            <w:r w:rsidRPr="00A9106C">
              <w:rPr>
                <w:rFonts w:hint="eastAsia"/>
                <w:color w:val="000000"/>
                <w:szCs w:val="20"/>
              </w:rPr>
              <w:t>(</w:t>
            </w:r>
            <w:r w:rsidRPr="00A9106C">
              <w:rPr>
                <w:rFonts w:hint="eastAsia"/>
                <w:color w:val="000000"/>
                <w:szCs w:val="20"/>
              </w:rPr>
              <w:t>被</w:t>
            </w:r>
            <w:r w:rsidRPr="00A9106C">
              <w:rPr>
                <w:rFonts w:hint="eastAsia"/>
                <w:color w:val="000000"/>
                <w:szCs w:val="20"/>
              </w:rPr>
              <w:t xml:space="preserve"> </w:t>
            </w:r>
            <w:r w:rsidRPr="00A9106C">
              <w:rPr>
                <w:rFonts w:hint="eastAsia"/>
                <w:color w:val="000000"/>
                <w:szCs w:val="20"/>
              </w:rPr>
              <w:t>害</w:t>
            </w:r>
            <w:r w:rsidRPr="00A9106C">
              <w:rPr>
                <w:rFonts w:hint="eastAsia"/>
                <w:color w:val="000000"/>
                <w:szCs w:val="20"/>
              </w:rPr>
              <w:t xml:space="preserve"> </w:t>
            </w:r>
            <w:r w:rsidRPr="00A9106C">
              <w:rPr>
                <w:rFonts w:hint="eastAsia"/>
                <w:color w:val="000000"/>
                <w:szCs w:val="20"/>
              </w:rPr>
              <w:t>者</w:t>
            </w:r>
            <w:r w:rsidRPr="00A9106C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F7" w:rsidRPr="005438F7" w:rsidRDefault="005438F7" w:rsidP="005438F7">
            <w:pPr>
              <w:rPr>
                <w:color w:val="000000"/>
                <w:sz w:val="18"/>
                <w:szCs w:val="18"/>
              </w:rPr>
            </w:pPr>
            <w:r w:rsidRPr="005438F7">
              <w:rPr>
                <w:rFonts w:hint="eastAsia"/>
                <w:color w:val="000000"/>
                <w:sz w:val="18"/>
                <w:szCs w:val="18"/>
              </w:rPr>
              <w:t>氏　名</w:t>
            </w:r>
            <w:r w:rsidR="00307B3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5438F7" w:rsidRPr="00D92480" w:rsidRDefault="005438F7" w:rsidP="005438F7">
            <w:pPr>
              <w:rPr>
                <w:color w:val="FF0000"/>
                <w:szCs w:val="20"/>
              </w:rPr>
            </w:pPr>
            <w:r w:rsidRPr="005438F7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438F7">
              <w:rPr>
                <w:rFonts w:hint="eastAsia"/>
                <w:color w:val="000000"/>
                <w:sz w:val="18"/>
                <w:szCs w:val="18"/>
              </w:rPr>
              <w:t>電話</w:t>
            </w:r>
            <w:r w:rsidRPr="005438F7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5438F7" w:rsidRPr="005438F7" w:rsidRDefault="005438F7" w:rsidP="00870995">
            <w:pPr>
              <w:rPr>
                <w:sz w:val="16"/>
                <w:szCs w:val="16"/>
              </w:rPr>
            </w:pPr>
            <w:r w:rsidRPr="005438F7">
              <w:rPr>
                <w:rFonts w:hint="eastAsia"/>
                <w:sz w:val="16"/>
                <w:szCs w:val="16"/>
              </w:rPr>
              <w:t>運転・同乗</w:t>
            </w:r>
          </w:p>
          <w:p w:rsidR="005438F7" w:rsidRPr="00D92480" w:rsidRDefault="005438F7" w:rsidP="00870995">
            <w:pPr>
              <w:rPr>
                <w:color w:val="FF0000"/>
                <w:szCs w:val="20"/>
              </w:rPr>
            </w:pPr>
            <w:r w:rsidRPr="005438F7">
              <w:rPr>
                <w:rFonts w:hint="eastAsia"/>
                <w:sz w:val="16"/>
                <w:szCs w:val="16"/>
              </w:rPr>
              <w:t>歩行・その他</w:t>
            </w:r>
          </w:p>
        </w:tc>
      </w:tr>
      <w:tr w:rsidR="008C248B" w:rsidRPr="00B855BE" w:rsidTr="005438F7">
        <w:trPr>
          <w:trHeight w:val="567"/>
        </w:trPr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天候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晴･曇･雨･雪･霧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8C248B">
            <w:pPr>
              <w:spacing w:line="0" w:lineRule="atLeast"/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交通</w:t>
            </w:r>
          </w:p>
          <w:p w:rsidR="008C248B" w:rsidRPr="00B855BE" w:rsidRDefault="008C248B" w:rsidP="008C248B">
            <w:pPr>
              <w:spacing w:line="0" w:lineRule="atLeast"/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状況</w:t>
            </w:r>
          </w:p>
        </w:tc>
        <w:tc>
          <w:tcPr>
            <w:tcW w:w="1844" w:type="dxa"/>
            <w:gridSpan w:val="3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混雑･普通･閑散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8C248B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明暗</w:t>
            </w:r>
          </w:p>
        </w:tc>
        <w:tc>
          <w:tcPr>
            <w:tcW w:w="2844" w:type="dxa"/>
            <w:gridSpan w:val="6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昼間･夜間･明け方･夕方</w:t>
            </w:r>
          </w:p>
        </w:tc>
      </w:tr>
      <w:tr w:rsidR="008C248B" w:rsidRPr="00B855BE" w:rsidTr="005438F7">
        <w:trPr>
          <w:trHeight w:val="567"/>
        </w:trPr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道路状況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舗装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F6383B" w:rsidP="00C72B9A">
            <w:pPr>
              <w:spacing w:line="0" w:lineRule="atLeas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page">
                        <wp:posOffset>10795</wp:posOffset>
                      </wp:positionH>
                      <wp:positionV relativeFrom="page">
                        <wp:posOffset>66040</wp:posOffset>
                      </wp:positionV>
                      <wp:extent cx="55245" cy="200025"/>
                      <wp:effectExtent l="11430" t="5080" r="9525" b="13970"/>
                      <wp:wrapNone/>
                      <wp:docPr id="64" name="AutoShap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200025"/>
                              </a:xfrm>
                              <a:prstGeom prst="leftBrace">
                                <a:avLst>
                                  <a:gd name="adj1" fmla="val 301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45F2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13" o:spid="_x0000_s1026" type="#_x0000_t87" style="position:absolute;left:0;text-align:left;margin-left:.85pt;margin-top:5.2pt;width:4.3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してある</w:t>
            </w:r>
          </w:p>
          <w:p w:rsidR="008C248B" w:rsidRPr="00B855BE" w:rsidRDefault="008C248B" w:rsidP="00C72B9A">
            <w:pPr>
              <w:spacing w:line="0" w:lineRule="atLeas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してない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歩道（両･片）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F6383B" w:rsidP="00C72B9A">
            <w:pPr>
              <w:spacing w:line="0" w:lineRule="atLeas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72390</wp:posOffset>
                      </wp:positionV>
                      <wp:extent cx="47625" cy="200025"/>
                      <wp:effectExtent l="8255" t="9525" r="10795" b="9525"/>
                      <wp:wrapNone/>
                      <wp:docPr id="66" name="AutoShap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00025"/>
                              </a:xfrm>
                              <a:prstGeom prst="lef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EEB5" id="AutoShape 714" o:spid="_x0000_s1026" type="#_x0000_t87" style="position:absolute;left:0;text-align:left;margin-left:2.5pt;margin-top:5.7pt;width:3.7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ある</w:t>
            </w:r>
          </w:p>
          <w:p w:rsidR="008C248B" w:rsidRPr="00B855BE" w:rsidRDefault="008C248B" w:rsidP="00C72B9A">
            <w:pPr>
              <w:spacing w:line="0" w:lineRule="atLeas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ない</w:t>
            </w:r>
          </w:p>
        </w:tc>
        <w:tc>
          <w:tcPr>
            <w:tcW w:w="14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center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直線･カーブ</w:t>
            </w:r>
          </w:p>
        </w:tc>
        <w:tc>
          <w:tcPr>
            <w:tcW w:w="1284" w:type="dxa"/>
            <w:gridSpan w:val="2"/>
            <w:tcBorders>
              <w:left w:val="nil"/>
              <w:bottom w:val="nil"/>
              <w:right w:val="single" w:sz="8" w:space="0" w:color="000000"/>
            </w:tcBorders>
            <w:tcMar>
              <w:left w:w="142" w:type="dxa"/>
            </w:tcMar>
            <w:vAlign w:val="center"/>
          </w:tcPr>
          <w:p w:rsidR="008C248B" w:rsidRPr="00B855BE" w:rsidRDefault="008C248B" w:rsidP="008C248B">
            <w:pPr>
              <w:jc w:val="lef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平坦･坂</w:t>
            </w:r>
          </w:p>
        </w:tc>
      </w:tr>
      <w:tr w:rsidR="008C248B" w:rsidRPr="00B855BE" w:rsidTr="005438F7">
        <w:trPr>
          <w:trHeight w:val="567"/>
        </w:trPr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見通し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F6383B" w:rsidP="00C72B9A">
            <w:pPr>
              <w:spacing w:line="0" w:lineRule="atLeas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page">
                        <wp:posOffset>18415</wp:posOffset>
                      </wp:positionH>
                      <wp:positionV relativeFrom="page">
                        <wp:posOffset>74930</wp:posOffset>
                      </wp:positionV>
                      <wp:extent cx="45085" cy="200025"/>
                      <wp:effectExtent l="12065" t="5080" r="9525" b="13970"/>
                      <wp:wrapNone/>
                      <wp:docPr id="65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AAF3" id="AutoShape 715" o:spid="_x0000_s1026" type="#_x0000_t87" style="position:absolute;left:0;text-align:left;margin-left:1.45pt;margin-top:5.9pt;width:3.5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良い</w:t>
            </w:r>
          </w:p>
          <w:p w:rsidR="008C248B" w:rsidRPr="00B855BE" w:rsidRDefault="008C248B" w:rsidP="00C72B9A">
            <w:pPr>
              <w:spacing w:line="0" w:lineRule="atLeas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悪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積雪･凍結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rPr>
                <w:szCs w:val="20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rPr>
                <w:szCs w:val="20"/>
              </w:rPr>
            </w:pPr>
          </w:p>
        </w:tc>
      </w:tr>
      <w:tr w:rsidR="008C248B" w:rsidRPr="00B855BE" w:rsidTr="005438F7">
        <w:trPr>
          <w:trHeight w:val="567"/>
        </w:trPr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信号又は標識</w:t>
            </w:r>
          </w:p>
        </w:tc>
        <w:tc>
          <w:tcPr>
            <w:tcW w:w="851" w:type="dxa"/>
            <w:tcBorders>
              <w:top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信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F6383B" w:rsidP="00C72B9A">
            <w:pPr>
              <w:spacing w:line="0" w:lineRule="atLeas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page">
                        <wp:posOffset>20955</wp:posOffset>
                      </wp:positionH>
                      <wp:positionV relativeFrom="page">
                        <wp:posOffset>47625</wp:posOffset>
                      </wp:positionV>
                      <wp:extent cx="45085" cy="200025"/>
                      <wp:effectExtent l="12065" t="13335" r="9525" b="5715"/>
                      <wp:wrapNone/>
                      <wp:docPr id="62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B6BA" id="AutoShape 712" o:spid="_x0000_s1026" type="#_x0000_t87" style="position:absolute;left:0;text-align:left;margin-left:1.65pt;margin-top:3.75pt;width:3.5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ある</w:t>
            </w:r>
          </w:p>
          <w:p w:rsidR="008C248B" w:rsidRPr="00B855BE" w:rsidRDefault="008C248B" w:rsidP="00C72B9A">
            <w:pPr>
              <w:spacing w:line="0" w:lineRule="atLeas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ない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駐･停車禁止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F6383B" w:rsidP="00C72B9A">
            <w:pPr>
              <w:spacing w:line="0" w:lineRule="atLeas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page">
                        <wp:posOffset>26670</wp:posOffset>
                      </wp:positionH>
                      <wp:positionV relativeFrom="page">
                        <wp:posOffset>70485</wp:posOffset>
                      </wp:positionV>
                      <wp:extent cx="45085" cy="200025"/>
                      <wp:effectExtent l="10795" t="13335" r="10795" b="5715"/>
                      <wp:wrapNone/>
                      <wp:docPr id="63" name="AutoShap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1D69" id="AutoShape 716" o:spid="_x0000_s1026" type="#_x0000_t87" style="position:absolute;left:0;text-align:left;margin-left:2.1pt;margin-top:5.55pt;width:3.5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されている</w:t>
            </w:r>
          </w:p>
          <w:p w:rsidR="008C248B" w:rsidRPr="00B855BE" w:rsidRDefault="008C248B" w:rsidP="00C72B9A">
            <w:pPr>
              <w:spacing w:line="0" w:lineRule="atLeast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されていない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その他標識</w:t>
            </w:r>
          </w:p>
        </w:tc>
      </w:tr>
      <w:tr w:rsidR="008C248B" w:rsidRPr="00B855BE" w:rsidTr="005438F7">
        <w:trPr>
          <w:trHeight w:val="567"/>
        </w:trPr>
        <w:tc>
          <w:tcPr>
            <w:tcW w:w="1134" w:type="dxa"/>
            <w:gridSpan w:val="2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速度</w:t>
            </w:r>
          </w:p>
        </w:tc>
        <w:tc>
          <w:tcPr>
            <w:tcW w:w="7948" w:type="dxa"/>
            <w:gridSpan w:val="15"/>
            <w:tcBorders>
              <w:right w:val="single" w:sz="8" w:space="0" w:color="000000"/>
            </w:tcBorders>
            <w:vAlign w:val="center"/>
          </w:tcPr>
          <w:p w:rsidR="008C248B" w:rsidRPr="00B855BE" w:rsidRDefault="008A4CA2" w:rsidP="00D924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甲</w:t>
            </w:r>
            <w:r w:rsidR="00CC6B3C">
              <w:rPr>
                <w:rFonts w:hint="eastAsia"/>
                <w:szCs w:val="20"/>
              </w:rPr>
              <w:t>車</w:t>
            </w:r>
            <w:r>
              <w:rPr>
                <w:rFonts w:hint="eastAsia"/>
                <w:szCs w:val="20"/>
              </w:rPr>
              <w:t>両</w:t>
            </w:r>
            <w:r w:rsidR="008C248B" w:rsidRPr="00B855BE">
              <w:rPr>
                <w:rFonts w:hint="eastAsia"/>
                <w:szCs w:val="20"/>
              </w:rPr>
              <w:t xml:space="preserve"> </w:t>
            </w:r>
            <w:r w:rsidR="00307B3C">
              <w:rPr>
                <w:rFonts w:hint="eastAsia"/>
                <w:color w:val="FF0000"/>
                <w:szCs w:val="20"/>
              </w:rPr>
              <w:t xml:space="preserve">　　　　　</w:t>
            </w:r>
            <w:r w:rsidR="008C248B" w:rsidRPr="00B855BE">
              <w:rPr>
                <w:rFonts w:hint="eastAsia"/>
                <w:szCs w:val="20"/>
              </w:rPr>
              <w:t>km/h</w:t>
            </w:r>
            <w:r w:rsidR="008C248B" w:rsidRPr="00B855BE">
              <w:rPr>
                <w:rFonts w:hint="eastAsia"/>
                <w:szCs w:val="20"/>
              </w:rPr>
              <w:t>（制限速度</w:t>
            </w:r>
            <w:r w:rsidR="008C248B" w:rsidRPr="00B855BE">
              <w:rPr>
                <w:rFonts w:hint="eastAsia"/>
                <w:szCs w:val="20"/>
              </w:rPr>
              <w:t xml:space="preserve"> </w:t>
            </w:r>
            <w:r w:rsidR="008C248B" w:rsidRPr="00B855BE">
              <w:rPr>
                <w:rFonts w:hint="eastAsia"/>
                <w:szCs w:val="20"/>
              </w:rPr>
              <w:t xml:space="preserve">　</w:t>
            </w:r>
            <w:r w:rsidR="008C248B" w:rsidRPr="00B855BE">
              <w:rPr>
                <w:rFonts w:hint="eastAsia"/>
                <w:szCs w:val="20"/>
              </w:rPr>
              <w:t>km/h</w:t>
            </w:r>
            <w:r w:rsidR="008C248B" w:rsidRPr="00B855BE">
              <w:rPr>
                <w:rFonts w:hint="eastAsia"/>
                <w:szCs w:val="20"/>
              </w:rPr>
              <w:t>）、</w:t>
            </w:r>
            <w:r>
              <w:rPr>
                <w:rFonts w:hint="eastAsia"/>
                <w:szCs w:val="20"/>
              </w:rPr>
              <w:t>乙</w:t>
            </w:r>
            <w:r w:rsidR="00CC6B3C">
              <w:rPr>
                <w:rFonts w:hint="eastAsia"/>
                <w:szCs w:val="20"/>
              </w:rPr>
              <w:t>車</w:t>
            </w:r>
            <w:r>
              <w:rPr>
                <w:rFonts w:hint="eastAsia"/>
                <w:szCs w:val="20"/>
              </w:rPr>
              <w:t>両</w:t>
            </w:r>
            <w:r w:rsidR="00307B3C">
              <w:rPr>
                <w:rFonts w:hint="eastAsia"/>
                <w:color w:val="FF0000"/>
                <w:szCs w:val="20"/>
              </w:rPr>
              <w:t xml:space="preserve">　　</w:t>
            </w:r>
            <w:r w:rsidR="008C248B" w:rsidRPr="00B855BE">
              <w:rPr>
                <w:rFonts w:hint="eastAsia"/>
                <w:szCs w:val="20"/>
              </w:rPr>
              <w:t>km/h</w:t>
            </w:r>
            <w:r w:rsidR="008C248B" w:rsidRPr="00B855BE">
              <w:rPr>
                <w:rFonts w:hint="eastAsia"/>
                <w:szCs w:val="20"/>
              </w:rPr>
              <w:t>（制限速度</w:t>
            </w:r>
            <w:r w:rsidR="008C248B" w:rsidRPr="00B855BE">
              <w:rPr>
                <w:rFonts w:hint="eastAsia"/>
                <w:szCs w:val="20"/>
              </w:rPr>
              <w:t xml:space="preserve"> </w:t>
            </w:r>
            <w:r w:rsidR="00307B3C">
              <w:rPr>
                <w:rFonts w:hint="eastAsia"/>
                <w:color w:val="FF0000"/>
                <w:szCs w:val="20"/>
              </w:rPr>
              <w:t xml:space="preserve">　</w:t>
            </w:r>
            <w:r w:rsidR="008C248B" w:rsidRPr="00B855BE">
              <w:rPr>
                <w:rFonts w:hint="eastAsia"/>
                <w:szCs w:val="20"/>
              </w:rPr>
              <w:t>km/h</w:t>
            </w:r>
            <w:r w:rsidR="008C248B" w:rsidRPr="00B855BE">
              <w:rPr>
                <w:rFonts w:hint="eastAsia"/>
                <w:szCs w:val="20"/>
              </w:rPr>
              <w:t>）</w:t>
            </w:r>
          </w:p>
        </w:tc>
      </w:tr>
      <w:tr w:rsidR="005438F7" w:rsidRPr="00B855BE" w:rsidTr="008267FA">
        <w:trPr>
          <w:trHeight w:val="3660"/>
        </w:trPr>
        <w:tc>
          <w:tcPr>
            <w:tcW w:w="570" w:type="dxa"/>
            <w:vMerge w:val="restart"/>
            <w:tcBorders>
              <w:left w:val="single" w:sz="8" w:space="0" w:color="000000"/>
              <w:right w:val="single" w:sz="4" w:space="0" w:color="auto"/>
            </w:tcBorders>
            <w:textDirection w:val="tbRlV"/>
          </w:tcPr>
          <w:p w:rsidR="005438F7" w:rsidRDefault="00003B66" w:rsidP="00F74818">
            <w:pPr>
              <w:ind w:right="113" w:firstLineChars="100" w:firstLine="206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page">
                        <wp:posOffset>6479540</wp:posOffset>
                      </wp:positionH>
                      <wp:positionV relativeFrom="page">
                        <wp:posOffset>6217920</wp:posOffset>
                      </wp:positionV>
                      <wp:extent cx="185420" cy="123825"/>
                      <wp:effectExtent l="13970" t="15240" r="5080" b="8890"/>
                      <wp:wrapNone/>
                      <wp:docPr id="51" name="AutoShape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06A1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568" o:spid="_x0000_s1026" type="#_x0000_t15" style="position:absolute;left:0;text-align:left;margin-left:510.2pt;margin-top:489.6pt;width:14.6pt;height:9.75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" o:allowincell="f" fillcolor="black" strokeweight=".5pt">
                      <v:fill color2="black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page">
                        <wp:posOffset>6577330</wp:posOffset>
                      </wp:positionH>
                      <wp:positionV relativeFrom="page">
                        <wp:posOffset>6610985</wp:posOffset>
                      </wp:positionV>
                      <wp:extent cx="0" cy="133985"/>
                      <wp:effectExtent l="52705" t="19685" r="61595" b="8255"/>
                      <wp:wrapNone/>
                      <wp:docPr id="50" name="AutoShape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03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70" o:spid="_x0000_s1026" type="#_x0000_t32" style="position:absolute;left:0;text-align:left;margin-left:517.9pt;margin-top:520.55pt;width:0;height:10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" o:allowincell="f" strokeweight=".5pt">
                      <v:stroke start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page">
                        <wp:posOffset>6479540</wp:posOffset>
                      </wp:positionH>
                      <wp:positionV relativeFrom="page">
                        <wp:posOffset>6438265</wp:posOffset>
                      </wp:positionV>
                      <wp:extent cx="185420" cy="123825"/>
                      <wp:effectExtent l="13970" t="16510" r="5080" b="7620"/>
                      <wp:wrapNone/>
                      <wp:docPr id="40" name="AutoShape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F656" id="AutoShape 1569" o:spid="_x0000_s1026" type="#_x0000_t15" style="position:absolute;left:0;text-align:left;margin-left:510.2pt;margin-top:506.95pt;width:14.6pt;height:9.7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" o:allowincell="f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page">
                        <wp:posOffset>-498475</wp:posOffset>
                      </wp:positionH>
                      <wp:positionV relativeFrom="page">
                        <wp:posOffset>3724275</wp:posOffset>
                      </wp:positionV>
                      <wp:extent cx="635" cy="1511935"/>
                      <wp:effectExtent l="6350" t="9525" r="12065" b="12065"/>
                      <wp:wrapNone/>
                      <wp:docPr id="39" name="AutoShap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1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8FD8" id="AutoShape 1493" o:spid="_x0000_s1026" type="#_x0000_t32" style="position:absolute;left:0;text-align:left;margin-left:-39.25pt;margin-top:293.25pt;width:.05pt;height:1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" o:allowincell="f" strokecolor="red" strokeweight=".5pt">
                      <v:stroke dashstyle="dash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334010</wp:posOffset>
                      </wp:positionH>
                      <wp:positionV relativeFrom="page">
                        <wp:posOffset>2954655</wp:posOffset>
                      </wp:positionV>
                      <wp:extent cx="0" cy="163830"/>
                      <wp:effectExtent l="46990" t="20955" r="48260" b="5715"/>
                      <wp:wrapNone/>
                      <wp:docPr id="38" name="AutoShape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1E97" id="AutoShape 1511" o:spid="_x0000_s1026" type="#_x0000_t32" style="position:absolute;left:0;text-align:left;margin-left:-26.3pt;margin-top:232.65pt;width:0;height:12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" o:allowincell="f" strokecolor="red" strokeweight=".5pt">
                      <v:stroke end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page">
                        <wp:posOffset>-954405</wp:posOffset>
                      </wp:positionH>
                      <wp:positionV relativeFrom="page">
                        <wp:posOffset>5629275</wp:posOffset>
                      </wp:positionV>
                      <wp:extent cx="111125" cy="145415"/>
                      <wp:effectExtent l="45720" t="9525" r="5080" b="35560"/>
                      <wp:wrapNone/>
                      <wp:docPr id="37" name="AutoShape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12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F1AB" id="AutoShape 1525" o:spid="_x0000_s1026" type="#_x0000_t32" style="position:absolute;left:0;text-align:left;margin-left:-75.15pt;margin-top:443.25pt;width:8.75pt;height:11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" o:allowincell="f" strokecolor="red" strokeweight=".5pt">
                      <v:stroke end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-840105</wp:posOffset>
                      </wp:positionH>
                      <wp:positionV relativeFrom="page">
                        <wp:posOffset>4633595</wp:posOffset>
                      </wp:positionV>
                      <wp:extent cx="111125" cy="145415"/>
                      <wp:effectExtent l="45720" t="13970" r="5080" b="40640"/>
                      <wp:wrapNone/>
                      <wp:docPr id="36" name="AutoShap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12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1FD3" id="AutoShape 1524" o:spid="_x0000_s1026" type="#_x0000_t32" style="position:absolute;left:0;text-align:left;margin-left:-66.15pt;margin-top:364.85pt;width:8.75pt;height:11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" o:allowincell="f" strokecolor="red" strokeweight=".5pt">
                      <v:stroke end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page">
                        <wp:posOffset>-2591435</wp:posOffset>
                      </wp:positionH>
                      <wp:positionV relativeFrom="page">
                        <wp:posOffset>6494780</wp:posOffset>
                      </wp:positionV>
                      <wp:extent cx="185420" cy="123825"/>
                      <wp:effectExtent l="10795" t="15875" r="8255" b="8255"/>
                      <wp:wrapNone/>
                      <wp:docPr id="35" name="AutoShap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795D" id="AutoShape 1538" o:spid="_x0000_s1026" type="#_x0000_t15" style="position:absolute;left:0;text-align:left;margin-left:-204.05pt;margin-top:511.4pt;width:14.6pt;height:9.7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" o:allowincell="f" fillcolor="black" strokeweight=".5pt">
                      <v:fill color2="black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page">
                        <wp:posOffset>-2812415</wp:posOffset>
                      </wp:positionH>
                      <wp:positionV relativeFrom="page">
                        <wp:posOffset>6494780</wp:posOffset>
                      </wp:positionV>
                      <wp:extent cx="185420" cy="123825"/>
                      <wp:effectExtent l="8890" t="15875" r="10160" b="8255"/>
                      <wp:wrapNone/>
                      <wp:docPr id="34" name="AutoShap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5AEF6" id="AutoShape 1537" o:spid="_x0000_s1026" type="#_x0000_t15" style="position:absolute;left:0;text-align:left;margin-left:-221.45pt;margin-top:511.4pt;width:14.6pt;height:9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" o:allowincell="f" strokeweight=".5pt">
                      <v:fill opacity="0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page">
                        <wp:posOffset>-2806065</wp:posOffset>
                      </wp:positionH>
                      <wp:positionV relativeFrom="page">
                        <wp:posOffset>6593205</wp:posOffset>
                      </wp:positionV>
                      <wp:extent cx="0" cy="151765"/>
                      <wp:effectExtent l="41910" t="20955" r="43815" b="8255"/>
                      <wp:wrapNone/>
                      <wp:docPr id="33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18287" id="AutoShape 1539" o:spid="_x0000_s1026" type="#_x0000_t32" style="position:absolute;left:0;text-align:left;margin-left:-220.95pt;margin-top:519.15pt;width:0;height:11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" o:allowincell="f" strokeweight=".5pt">
                      <v:stroke end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 w:rsidR="00F07EFC">
              <w:rPr>
                <w:rFonts w:hint="eastAsia"/>
                <w:szCs w:val="20"/>
              </w:rPr>
              <w:t>事故現場に於ける自動車と被害者との状況を図示してください。</w:t>
            </w:r>
          </w:p>
          <w:p w:rsidR="005438F7" w:rsidRPr="00B855BE" w:rsidRDefault="00003B66" w:rsidP="00F07EFC">
            <w:pPr>
              <w:ind w:left="113" w:right="113"/>
              <w:rPr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page">
                        <wp:posOffset>2395220</wp:posOffset>
                      </wp:positionH>
                      <wp:positionV relativeFrom="page">
                        <wp:posOffset>3723005</wp:posOffset>
                      </wp:positionV>
                      <wp:extent cx="408940" cy="387985"/>
                      <wp:effectExtent l="90805" t="0" r="90805" b="0"/>
                      <wp:wrapNone/>
                      <wp:docPr id="32" name="AutoShape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0B18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47" o:spid="_x0000_s1026" type="#_x0000_t38" style="position:absolute;left:0;text-align:left;margin-left:188.6pt;margin-top:293.15pt;width:32.2pt;height:30.55pt;rotation:135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page">
                        <wp:posOffset>2463800</wp:posOffset>
                      </wp:positionH>
                      <wp:positionV relativeFrom="page">
                        <wp:posOffset>4152900</wp:posOffset>
                      </wp:positionV>
                      <wp:extent cx="408940" cy="387985"/>
                      <wp:effectExtent l="83185" t="0" r="88900" b="0"/>
                      <wp:wrapNone/>
                      <wp:docPr id="3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9465" id="AutoShape 1446" o:spid="_x0000_s1026" type="#_x0000_t38" style="position:absolute;left:0;text-align:left;margin-left:194pt;margin-top:327pt;width:32.2pt;height:30.55pt;rotation:135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page">
                        <wp:posOffset>2604770</wp:posOffset>
                      </wp:positionH>
                      <wp:positionV relativeFrom="page">
                        <wp:posOffset>3733800</wp:posOffset>
                      </wp:positionV>
                      <wp:extent cx="408940" cy="387985"/>
                      <wp:effectExtent l="90805" t="0" r="90805" b="0"/>
                      <wp:wrapNone/>
                      <wp:docPr id="30" name="AutoShape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00AF" id="AutoShape 1445" o:spid="_x0000_s1026" type="#_x0000_t38" style="position:absolute;left:0;text-align:left;margin-left:205.1pt;margin-top:294pt;width:32.2pt;height:30.55pt;rotation:135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page">
                        <wp:posOffset>2659380</wp:posOffset>
                      </wp:positionH>
                      <wp:positionV relativeFrom="page">
                        <wp:posOffset>4244975</wp:posOffset>
                      </wp:positionV>
                      <wp:extent cx="408940" cy="387985"/>
                      <wp:effectExtent l="88265" t="0" r="83820" b="0"/>
                      <wp:wrapNone/>
                      <wp:docPr id="29" name="AutoShape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8748D" id="AutoShape 1448" o:spid="_x0000_s1026" type="#_x0000_t38" style="position:absolute;left:0;text-align:left;margin-left:209.4pt;margin-top:334.25pt;width:32.2pt;height:30.55pt;rotation:135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page">
                        <wp:posOffset>2449830</wp:posOffset>
                      </wp:positionH>
                      <wp:positionV relativeFrom="page">
                        <wp:posOffset>990600</wp:posOffset>
                      </wp:positionV>
                      <wp:extent cx="408940" cy="387985"/>
                      <wp:effectExtent l="88265" t="0" r="83820" b="0"/>
                      <wp:wrapNone/>
                      <wp:docPr id="28" name="AutoShape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B4AF1" id="AutoShape 1442" o:spid="_x0000_s1026" type="#_x0000_t38" style="position:absolute;left:0;text-align:left;margin-left:192.9pt;margin-top:78pt;width:32.2pt;height:30.55pt;rotation:135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page">
                        <wp:posOffset>2645410</wp:posOffset>
                      </wp:positionH>
                      <wp:positionV relativeFrom="page">
                        <wp:posOffset>1082675</wp:posOffset>
                      </wp:positionV>
                      <wp:extent cx="408940" cy="387985"/>
                      <wp:effectExtent l="83820" t="0" r="88265" b="0"/>
                      <wp:wrapNone/>
                      <wp:docPr id="27" name="AutoShape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9F75" id="AutoShape 1444" o:spid="_x0000_s1026" type="#_x0000_t38" style="position:absolute;left:0;text-align:left;margin-left:208.3pt;margin-top:85.25pt;width:32.2pt;height:30.55pt;rotation:135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page">
                        <wp:posOffset>2381250</wp:posOffset>
                      </wp:positionH>
                      <wp:positionV relativeFrom="page">
                        <wp:posOffset>560705</wp:posOffset>
                      </wp:positionV>
                      <wp:extent cx="408940" cy="387985"/>
                      <wp:effectExtent l="86360" t="0" r="85725" b="0"/>
                      <wp:wrapNone/>
                      <wp:docPr id="26" name="AutoShape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00D8" id="AutoShape 1443" o:spid="_x0000_s1026" type="#_x0000_t38" style="position:absolute;left:0;text-align:left;margin-left:187.5pt;margin-top:44.15pt;width:32.2pt;height:30.55pt;rotation:135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" adj="10800" strokecolor="red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page">
                        <wp:posOffset>2590800</wp:posOffset>
                      </wp:positionH>
                      <wp:positionV relativeFrom="page">
                        <wp:posOffset>571500</wp:posOffset>
                      </wp:positionV>
                      <wp:extent cx="408940" cy="387985"/>
                      <wp:effectExtent l="86360" t="0" r="85725" b="0"/>
                      <wp:wrapNone/>
                      <wp:docPr id="25" name="AutoShape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8100000">
                                <a:off x="0" y="0"/>
                                <a:ext cx="408940" cy="3879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AA615" id="AutoShape 1441" o:spid="_x0000_s1026" type="#_x0000_t38" style="position:absolute;left:0;text-align:left;margin-left:204pt;margin-top:45pt;width:32.2pt;height:30.55pt;rotation:135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" adj="10800" strokecolor="red" strokeweight=".5pt"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660" w:type="dxa"/>
            <w:gridSpan w:val="13"/>
            <w:vMerge w:val="restart"/>
            <w:tcBorders>
              <w:left w:val="single" w:sz="4" w:space="0" w:color="auto"/>
              <w:right w:val="nil"/>
            </w:tcBorders>
          </w:tcPr>
          <w:p w:rsidR="005438F7" w:rsidRPr="00B855BE" w:rsidRDefault="005438F7" w:rsidP="005438F7">
            <w:pPr>
              <w:ind w:left="55"/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事故発生状況略図（道路幅をｍで記入してください。）</w:t>
            </w:r>
          </w:p>
          <w:p w:rsidR="005438F7" w:rsidRPr="00B855BE" w:rsidRDefault="005438F7" w:rsidP="005438F7">
            <w:pPr>
              <w:rPr>
                <w:szCs w:val="20"/>
              </w:rPr>
            </w:pPr>
          </w:p>
        </w:tc>
        <w:tc>
          <w:tcPr>
            <w:tcW w:w="1852" w:type="dxa"/>
            <w:gridSpan w:val="3"/>
            <w:tcBorders>
              <w:left w:val="nil"/>
              <w:bottom w:val="nil"/>
              <w:right w:val="single" w:sz="8" w:space="0" w:color="000000"/>
            </w:tcBorders>
          </w:tcPr>
          <w:p w:rsidR="005438F7" w:rsidRDefault="005438F7">
            <w:pPr>
              <w:widowControl/>
              <w:jc w:val="left"/>
              <w:rPr>
                <w:szCs w:val="20"/>
              </w:rPr>
            </w:pPr>
          </w:p>
          <w:p w:rsidR="005438F7" w:rsidRDefault="005438F7">
            <w:pPr>
              <w:widowControl/>
              <w:jc w:val="left"/>
              <w:rPr>
                <w:szCs w:val="20"/>
              </w:rPr>
            </w:pPr>
          </w:p>
          <w:p w:rsidR="005438F7" w:rsidRPr="00B855BE" w:rsidRDefault="005438F7" w:rsidP="00870995">
            <w:pPr>
              <w:rPr>
                <w:szCs w:val="20"/>
              </w:rPr>
            </w:pPr>
          </w:p>
        </w:tc>
      </w:tr>
      <w:tr w:rsidR="005438F7" w:rsidRPr="00B855BE" w:rsidTr="008267FA">
        <w:trPr>
          <w:trHeight w:val="2686"/>
        </w:trPr>
        <w:tc>
          <w:tcPr>
            <w:tcW w:w="570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5438F7" w:rsidRDefault="005438F7" w:rsidP="00C72B9A">
            <w:pPr>
              <w:rPr>
                <w:noProof/>
                <w:szCs w:val="20"/>
              </w:rPr>
            </w:pPr>
          </w:p>
        </w:tc>
        <w:tc>
          <w:tcPr>
            <w:tcW w:w="6660" w:type="dxa"/>
            <w:gridSpan w:val="1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5438F7" w:rsidRDefault="005438F7" w:rsidP="00C72B9A">
            <w:pPr>
              <w:rPr>
                <w:noProof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:rsidR="005438F7" w:rsidRPr="00B855BE" w:rsidRDefault="00F6383B" w:rsidP="00CB0F2F">
            <w:pPr>
              <w:rPr>
                <w:szCs w:val="20"/>
              </w:rPr>
            </w:pPr>
            <w:bookmarkStart w:id="0" w:name="_GoBack"/>
            <w:r w:rsidRPr="00F6383B">
              <w:rPr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46A0E23" wp14:editId="03AD41D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9370</wp:posOffset>
                      </wp:positionV>
                      <wp:extent cx="148590" cy="67310"/>
                      <wp:effectExtent l="2540" t="16510" r="25400" b="25400"/>
                      <wp:wrapNone/>
                      <wp:docPr id="70" name="ホームベー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48590" cy="673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CFF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70" o:spid="_x0000_s1026" type="#_x0000_t15" style="position:absolute;left:0;text-align:left;margin-left:63.8pt;margin-top:3.1pt;width:11.7pt;height:5.3pt;rotation:-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" adj="16708" fillcolor="windowText" strokeweight="1pt"/>
                  </w:pict>
                </mc:Fallback>
              </mc:AlternateContent>
            </w:r>
            <w:bookmarkEnd w:id="0"/>
            <w:r w:rsidRPr="00F6383B">
              <w:rPr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CF3E44" wp14:editId="0B94987D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46075</wp:posOffset>
                      </wp:positionV>
                      <wp:extent cx="0" cy="179705"/>
                      <wp:effectExtent l="76200" t="38100" r="57150" b="10795"/>
                      <wp:wrapNone/>
                      <wp:docPr id="72" name="直線矢印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D92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2" o:spid="_x0000_s1026" type="#_x0000_t32" style="position:absolute;left:0;text-align:left;margin-left:69.4pt;margin-top:27.25pt;width:0;height:14.1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438F7" w:rsidRPr="00B855BE">
              <w:rPr>
                <w:rFonts w:hint="eastAsia"/>
                <w:szCs w:val="20"/>
              </w:rPr>
              <w:t>自</w:t>
            </w:r>
            <w:r w:rsidR="008267FA">
              <w:rPr>
                <w:rFonts w:hint="eastAsia"/>
                <w:szCs w:val="20"/>
              </w:rPr>
              <w:t xml:space="preserve">　</w:t>
            </w:r>
            <w:r w:rsidR="005438F7" w:rsidRPr="00B855BE">
              <w:rPr>
                <w:rFonts w:hint="eastAsia"/>
                <w:szCs w:val="20"/>
              </w:rPr>
              <w:t>車</w:t>
            </w:r>
          </w:p>
          <w:p w:rsidR="005438F7" w:rsidRPr="00B855BE" w:rsidRDefault="00F6383B" w:rsidP="00CB0F2F">
            <w:pPr>
              <w:rPr>
                <w:szCs w:val="20"/>
              </w:rPr>
            </w:pPr>
            <w:r w:rsidRPr="00F6383B">
              <w:rPr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3A17CB" wp14:editId="7AAF960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5875</wp:posOffset>
                      </wp:positionV>
                      <wp:extent cx="134620" cy="86360"/>
                      <wp:effectExtent l="5080" t="13970" r="22860" b="22860"/>
                      <wp:wrapNone/>
                      <wp:docPr id="69" name="ホームベー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620" cy="8636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678E" id="ホームベース 69" o:spid="_x0000_s1026" type="#_x0000_t15" style="position:absolute;left:0;text-align:left;margin-left:63.35pt;margin-top:1.25pt;width:10.6pt;height:6.8pt;rotation:-9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" adj="14672" fillcolor="window" strokecolor="windowText" strokeweight=".5pt"/>
                  </w:pict>
                </mc:Fallback>
              </mc:AlternateContent>
            </w:r>
            <w:r w:rsidR="005438F7" w:rsidRPr="00B855BE">
              <w:rPr>
                <w:rFonts w:hint="eastAsia"/>
                <w:szCs w:val="20"/>
              </w:rPr>
              <w:t>相手車</w:t>
            </w:r>
          </w:p>
          <w:p w:rsidR="005438F7" w:rsidRPr="00B855BE" w:rsidRDefault="005438F7" w:rsidP="00CB0F2F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進行方向</w:t>
            </w:r>
          </w:p>
          <w:p w:rsidR="005438F7" w:rsidRPr="00B855BE" w:rsidRDefault="00F36810" w:rsidP="00CB0F2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8415</wp:posOffset>
                      </wp:positionV>
                      <wp:extent cx="264160" cy="814705"/>
                      <wp:effectExtent l="0" t="0" r="21590" b="23495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" cy="814705"/>
                                <a:chOff x="0" y="0"/>
                                <a:chExt cx="264160" cy="814705"/>
                              </a:xfrm>
                            </wpg:grpSpPr>
                            <wpg:grpSp>
                              <wpg:cNvPr id="45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64160" cy="115570"/>
                                  <a:chOff x="3357" y="11326"/>
                                  <a:chExt cx="813" cy="344"/>
                                </a:xfrm>
                              </wpg:grpSpPr>
                              <wps:wsp>
                                <wps:cNvPr id="46" name="Rectangle 15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7" y="11326"/>
                                    <a:ext cx="813" cy="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2CDDC">
                                                <a:alpha val="0"/>
                                              </a:srgbClr>
                                            </a:gs>
                                            <a:gs pos="100000">
                                              <a:srgbClr val="92CDDC">
                                                <a:gamma/>
                                                <a:tint val="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5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11372"/>
                                    <a:ext cx="230" cy="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2CDDC">
                                                <a:alpha val="0"/>
                                              </a:srgbClr>
                                            </a:gs>
                                            <a:gs pos="100000">
                                              <a:srgbClr val="92CDDC">
                                                <a:gamma/>
                                                <a:tint val="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5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41" y="11372"/>
                                    <a:ext cx="230" cy="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2CDDC">
                                                <a:alpha val="0"/>
                                              </a:srgbClr>
                                            </a:gs>
                                            <a:gs pos="100000">
                                              <a:srgbClr val="92CDDC">
                                                <a:gamma/>
                                                <a:tint val="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5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1" y="11372"/>
                                    <a:ext cx="230" cy="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2CDDC">
                                                <a:alpha val="0"/>
                                              </a:srgbClr>
                                            </a:gs>
                                            <a:gs pos="100000">
                                              <a:srgbClr val="92CDDC">
                                                <a:gamma/>
                                                <a:tint val="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1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40" y="160020"/>
                                  <a:ext cx="98425" cy="153670"/>
                                  <a:chOff x="6159" y="11649"/>
                                  <a:chExt cx="193" cy="307"/>
                                </a:xfrm>
                              </wpg:grpSpPr>
                              <wps:wsp>
                                <wps:cNvPr id="42" name="AutoShape 15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57" y="11706"/>
                                    <a:ext cx="1" cy="2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1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6" y="11955"/>
                                    <a:ext cx="9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154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6159" y="11649"/>
                                    <a:ext cx="193" cy="16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1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060" y="373380"/>
                                  <a:ext cx="93980" cy="207010"/>
                                  <a:chOff x="3265" y="11133"/>
                                  <a:chExt cx="421" cy="1007"/>
                                </a:xfrm>
                              </wpg:grpSpPr>
                              <wps:wsp>
                                <wps:cNvPr id="53" name="AutoShape 1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5" y="11456"/>
                                    <a:ext cx="0" cy="4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Oval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65" y="11133"/>
                                    <a:ext cx="421" cy="413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" name="AutoShape 1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87" y="11726"/>
                                    <a:ext cx="37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AutoShape 1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5" y="11919"/>
                                    <a:ext cx="221" cy="2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55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255" y="11929"/>
                                    <a:ext cx="221" cy="2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" name="Group 1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060" y="640080"/>
                                  <a:ext cx="92710" cy="174625"/>
                                  <a:chOff x="6718" y="11070"/>
                                  <a:chExt cx="482" cy="890"/>
                                </a:xfrm>
                              </wpg:grpSpPr>
                              <wps:wsp>
                                <wps:cNvPr id="59" name="AutoShape 1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9" y="11150"/>
                                    <a:ext cx="1" cy="4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Oval 1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18" y="11502"/>
                                    <a:ext cx="482" cy="458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" name="Arc 1558"/>
                                <wps:cNvSpPr>
                                  <a:spLocks/>
                                </wps:cNvSpPr>
                                <wps:spPr bwMode="auto">
                                  <a:xfrm rot="-24190353">
                                    <a:off x="6785" y="11070"/>
                                    <a:ext cx="355" cy="35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1">
                                          <a:gsLst>
                                            <a:gs pos="0">
                                              <a:srgbClr val="92CDDC">
                                                <a:alpha val="0"/>
                                              </a:srgbClr>
                                            </a:gs>
                                            <a:gs pos="100000">
                                              <a:srgbClr val="92CDDC">
                                                <a:gamma/>
                                                <a:tint val="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17DCF" id="グループ化 67" o:spid="_x0000_s1026" style="position:absolute;left:0;text-align:left;margin-left:59.05pt;margin-top:1.45pt;width:20.8pt;height:64.15pt;z-index:251666944;mso-width-relative:margin;mso-height-relative:margin" coordsize="2641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">
                      <v:group id="Group 1540" o:spid="_x0000_s1027" style="position:absolute;width:2641;height:1155" coordorigin="3357,11326" coordsize="81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1541" o:spid="_x0000_s1028" style="position:absolute;left:3357;top:11326;width:81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" filled="f" fillcolor="#92cddc" strokeweight=".5pt">
                          <v:fill opacity="0" rotate="t" focus="100%" type="gradient"/>
                          <v:textbox inset="5.85pt,.7pt,5.85pt,.7pt"/>
                        </v:rect>
                        <v:oval id="Oval 1542" o:spid="_x0000_s1029" style="position:absolute;left:340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" filled="f" fillcolor="#92cddc" strokeweight=".5pt">
                          <v:fill opacity="0" rotate="t" focus="100%" type="gradient"/>
                          <v:textbox inset="5.85pt,.7pt,5.85pt,.7pt"/>
                        </v:oval>
                        <v:oval id="Oval 1543" o:spid="_x0000_s1030" style="position:absolute;left:364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" filled="f" fillcolor="#92cddc" strokeweight=".5pt">
                          <v:fill opacity="0" rotate="t" focus="100%" type="gradient"/>
                          <v:textbox inset="5.85pt,.7pt,5.85pt,.7pt"/>
                        </v:oval>
                        <v:oval id="Oval 1544" o:spid="_x0000_s1031" style="position:absolute;left:388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" filled="f" fillcolor="#92cddc" strokeweight=".5pt">
                          <v:fill opacity="0" rotate="t" focus="100%" type="gradient"/>
                          <v:textbox inset="5.85pt,.7pt,5.85pt,.7pt"/>
                        </v:oval>
                      </v:group>
                      <v:group id="Group 1545" o:spid="_x0000_s1032" style="position:absolute;left:914;top:1600;width:984;height:1536" coordorigin="6159,11649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AutoShape 1546" o:spid="_x0000_s1033" type="#_x0000_t32" style="position:absolute;left:6257;top:11706;width:1;height: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" strokeweight=".5pt"/>
                        <v:shape id="AutoShape 1547" o:spid="_x0000_s1034" type="#_x0000_t32" style="position:absolute;left:6216;top:11955;width: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548" o:spid="_x0000_s1035" type="#_x0000_t5" style="position:absolute;left:6159;top:11649;width:193;height:1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" strokeweight=".5pt">
                          <v:fill rotate="t" focus="100%" type="gradient"/>
                          <v:textbox inset="5.85pt,.7pt,5.85pt,.7pt"/>
                        </v:shape>
                      </v:group>
                      <v:group id="Group 1549" o:spid="_x0000_s1036" style="position:absolute;left:990;top:3733;width:940;height:2070" coordorigin="3265,11133" coordsize="421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AutoShape 1550" o:spid="_x0000_s1037" type="#_x0000_t32" style="position:absolute;left:3465;top:11456;width:0;height: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go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" strokeweight=".5pt"/>
                        <v:oval id="Oval 1551" o:spid="_x0000_s1038" style="position:absolute;left:3265;top:11133;width:42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" strokeweight=".5pt">
                          <v:fill rotate="t" focus="100%" type="gradient"/>
                          <v:textbox inset="5.85pt,.7pt,5.85pt,.7pt"/>
                        </v:oval>
                        <v:shape id="AutoShape 1552" o:spid="_x0000_s1039" type="#_x0000_t32" style="position:absolute;left:3287;top:11726;width: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" strokeweight=".5pt"/>
                        <v:shape id="AutoShape 1553" o:spid="_x0000_s1040" type="#_x0000_t32" style="position:absolute;left:3465;top:11919;width:221;height: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1554" o:spid="_x0000_s1041" type="#_x0000_t32" style="position:absolute;left:3255;top:11929;width:221;height:2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" strokeweight=".5pt"/>
                      </v:group>
                      <v:group id="Group 1555" o:spid="_x0000_s1042" style="position:absolute;left:990;top:6400;width:927;height:1747" coordorigin="6718,11070" coordsize="482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AutoShape 1556" o:spid="_x0000_s1043" type="#_x0000_t32" style="position:absolute;left:6959;top:11150;width:1;height: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oval id="Oval 1557" o:spid="_x0000_s1044" style="position:absolute;left:6718;top:11502;width:48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" strokeweight=".5pt">
                          <v:fill rotate="t" focus="100%" type="gradient"/>
                          <v:textbox inset="5.85pt,.7pt,5.85pt,.7pt"/>
                        </v:oval>
                        <v:shape id="Arc 1558" o:spid="_x0000_s1045" style="position:absolute;left:6785;top:11070;width:355;height:350;rotation:-282935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" path="m-1,nfc11929,,21600,9670,21600,21600em-1,nsc11929,,21600,9670,21600,21600l,21600,-1,xe" filled="f" fillcolor="#92cddc" strokeweight=".5pt">
                          <v:fill opacity="0" rotate="t" focus="100%" type="gradient"/>
                          <v:path arrowok="t" o:extrusionok="f" o:connecttype="custom" o:connectlocs="0,0;355,350;0,350" o:connectangles="0,0,0"/>
                        </v:shape>
                      </v:group>
                    </v:group>
                  </w:pict>
                </mc:Fallback>
              </mc:AlternateContent>
            </w:r>
            <w:r w:rsidR="005438F7" w:rsidRPr="00B855BE">
              <w:rPr>
                <w:rFonts w:hint="eastAsia"/>
                <w:szCs w:val="20"/>
              </w:rPr>
              <w:t>信</w:t>
            </w:r>
            <w:r w:rsidR="008267FA">
              <w:rPr>
                <w:rFonts w:hint="eastAsia"/>
                <w:szCs w:val="20"/>
              </w:rPr>
              <w:t xml:space="preserve">　</w:t>
            </w:r>
            <w:r w:rsidR="005438F7" w:rsidRPr="00B855BE">
              <w:rPr>
                <w:rFonts w:hint="eastAsia"/>
                <w:szCs w:val="20"/>
              </w:rPr>
              <w:t>号</w:t>
            </w:r>
          </w:p>
          <w:p w:rsidR="005438F7" w:rsidRPr="00B855BE" w:rsidRDefault="005438F7" w:rsidP="00CB0F2F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一時停止</w:t>
            </w:r>
          </w:p>
          <w:p w:rsidR="005438F7" w:rsidRPr="00B855BE" w:rsidRDefault="005438F7" w:rsidP="00CB0F2F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人</w:t>
            </w:r>
            <w:r w:rsidR="008267FA">
              <w:rPr>
                <w:rFonts w:hint="eastAsia"/>
                <w:szCs w:val="20"/>
              </w:rPr>
              <w:t xml:space="preserve">　</w:t>
            </w:r>
            <w:r w:rsidRPr="00B855BE">
              <w:rPr>
                <w:rFonts w:hint="eastAsia"/>
                <w:szCs w:val="20"/>
              </w:rPr>
              <w:t>間</w:t>
            </w:r>
          </w:p>
          <w:p w:rsidR="005438F7" w:rsidRPr="00B855BE" w:rsidRDefault="005438F7" w:rsidP="00CB0F2F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自転車</w:t>
            </w:r>
            <w:r w:rsidR="008267FA">
              <w:rPr>
                <w:rFonts w:hint="eastAsia"/>
                <w:szCs w:val="20"/>
              </w:rPr>
              <w:t xml:space="preserve">　　</w:t>
            </w:r>
          </w:p>
          <w:p w:rsidR="005438F7" w:rsidRPr="00B855BE" w:rsidRDefault="005438F7" w:rsidP="00CB0F2F">
            <w:pPr>
              <w:rPr>
                <w:szCs w:val="20"/>
              </w:rPr>
            </w:pPr>
            <w:r w:rsidRPr="00B855BE">
              <w:rPr>
                <w:rFonts w:hint="eastAsia"/>
                <w:szCs w:val="20"/>
              </w:rPr>
              <w:t>オートバイ</w:t>
            </w:r>
          </w:p>
        </w:tc>
      </w:tr>
      <w:tr w:rsidR="00F07EFC" w:rsidRPr="00B855BE" w:rsidTr="00CB0F2F">
        <w:trPr>
          <w:cantSplit/>
          <w:trHeight w:val="56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F07EFC" w:rsidRDefault="00F07EFC" w:rsidP="005438F7">
            <w:pPr>
              <w:spacing w:line="280" w:lineRule="exact"/>
              <w:ind w:left="113" w:right="113"/>
              <w:rPr>
                <w:szCs w:val="20"/>
              </w:rPr>
            </w:pPr>
            <w:r w:rsidRPr="00F07EFC">
              <w:rPr>
                <w:rFonts w:hint="eastAsia"/>
                <w:szCs w:val="20"/>
              </w:rPr>
              <w:t>上記図の説明を</w:t>
            </w:r>
            <w:r>
              <w:rPr>
                <w:rFonts w:hint="eastAsia"/>
                <w:szCs w:val="20"/>
              </w:rPr>
              <w:t>書い</w:t>
            </w:r>
          </w:p>
          <w:p w:rsidR="00F07EFC" w:rsidRPr="00F07EFC" w:rsidRDefault="00F07EFC" w:rsidP="005438F7">
            <w:pPr>
              <w:spacing w:line="280" w:lineRule="exact"/>
              <w:ind w:left="113" w:right="113"/>
              <w:rPr>
                <w:szCs w:val="20"/>
              </w:rPr>
            </w:pPr>
            <w:r>
              <w:rPr>
                <w:rFonts w:hint="eastAsia"/>
                <w:szCs w:val="20"/>
              </w:rPr>
              <w:t>て下さい</w:t>
            </w:r>
            <w:r w:rsidRPr="00F07EFC">
              <w:rPr>
                <w:rFonts w:hint="eastAsia"/>
                <w:szCs w:val="20"/>
              </w:rPr>
              <w:t>。</w:t>
            </w:r>
          </w:p>
        </w:tc>
        <w:tc>
          <w:tcPr>
            <w:tcW w:w="8512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vAlign w:val="center"/>
          </w:tcPr>
          <w:p w:rsidR="00F07EFC" w:rsidRPr="00CB0F2F" w:rsidRDefault="00F07EFC" w:rsidP="00CB0F2F">
            <w:pPr>
              <w:spacing w:line="0" w:lineRule="atLeast"/>
              <w:rPr>
                <w:color w:val="FF0000"/>
                <w:szCs w:val="20"/>
              </w:rPr>
            </w:pPr>
          </w:p>
        </w:tc>
      </w:tr>
      <w:tr w:rsidR="00F07EFC" w:rsidRPr="00B855BE" w:rsidTr="00CB0F2F">
        <w:trPr>
          <w:cantSplit/>
          <w:trHeight w:val="567"/>
        </w:trPr>
        <w:tc>
          <w:tcPr>
            <w:tcW w:w="570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F07EFC" w:rsidRPr="00F07EFC" w:rsidRDefault="00F07EFC" w:rsidP="005438F7">
            <w:pPr>
              <w:spacing w:line="280" w:lineRule="exact"/>
              <w:ind w:left="113" w:right="113"/>
              <w:rPr>
                <w:szCs w:val="20"/>
              </w:rPr>
            </w:pPr>
          </w:p>
        </w:tc>
        <w:tc>
          <w:tcPr>
            <w:tcW w:w="8512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vAlign w:val="center"/>
          </w:tcPr>
          <w:p w:rsidR="00F07EFC" w:rsidRPr="00CB0F2F" w:rsidRDefault="00F07EFC" w:rsidP="00CB0F2F">
            <w:pPr>
              <w:spacing w:line="0" w:lineRule="atLeast"/>
              <w:rPr>
                <w:color w:val="FF0000"/>
                <w:szCs w:val="20"/>
              </w:rPr>
            </w:pPr>
          </w:p>
        </w:tc>
      </w:tr>
      <w:tr w:rsidR="00F07EFC" w:rsidRPr="00B855BE" w:rsidTr="00A9106C">
        <w:trPr>
          <w:cantSplit/>
          <w:trHeight w:val="567"/>
        </w:trPr>
        <w:tc>
          <w:tcPr>
            <w:tcW w:w="570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F07EFC" w:rsidRPr="00F07EFC" w:rsidRDefault="00F07EFC" w:rsidP="005438F7">
            <w:pPr>
              <w:spacing w:line="280" w:lineRule="exact"/>
              <w:ind w:left="113" w:right="113"/>
              <w:rPr>
                <w:szCs w:val="20"/>
              </w:rPr>
            </w:pPr>
          </w:p>
        </w:tc>
        <w:tc>
          <w:tcPr>
            <w:tcW w:w="8512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:rsidR="00F07EFC" w:rsidRPr="00B855BE" w:rsidRDefault="00F07EFC" w:rsidP="00C72B9A">
            <w:pPr>
              <w:spacing w:line="0" w:lineRule="atLeast"/>
              <w:rPr>
                <w:szCs w:val="20"/>
              </w:rPr>
            </w:pPr>
          </w:p>
        </w:tc>
      </w:tr>
      <w:tr w:rsidR="00F07EFC" w:rsidRPr="00B855BE" w:rsidTr="00A9106C">
        <w:trPr>
          <w:cantSplit/>
          <w:trHeight w:val="567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F07EFC" w:rsidRPr="00F07EFC" w:rsidRDefault="00F07EFC" w:rsidP="005438F7">
            <w:pPr>
              <w:spacing w:line="280" w:lineRule="exact"/>
              <w:ind w:left="113" w:right="113"/>
              <w:rPr>
                <w:szCs w:val="20"/>
              </w:rPr>
            </w:pPr>
          </w:p>
        </w:tc>
        <w:tc>
          <w:tcPr>
            <w:tcW w:w="8512" w:type="dxa"/>
            <w:gridSpan w:val="16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EFC" w:rsidRPr="00B855BE" w:rsidRDefault="00F07EFC" w:rsidP="00C72B9A">
            <w:pPr>
              <w:spacing w:line="0" w:lineRule="atLeast"/>
              <w:rPr>
                <w:szCs w:val="20"/>
              </w:rPr>
            </w:pPr>
          </w:p>
        </w:tc>
      </w:tr>
    </w:tbl>
    <w:p w:rsidR="008C248B" w:rsidRDefault="00CB0F2F" w:rsidP="00CB0F2F">
      <w:pPr>
        <w:spacing w:line="276" w:lineRule="auto"/>
        <w:ind w:left="195"/>
        <w:rPr>
          <w:szCs w:val="20"/>
        </w:rPr>
      </w:pPr>
      <w:r>
        <w:rPr>
          <w:rFonts w:hint="eastAsia"/>
          <w:szCs w:val="20"/>
        </w:rPr>
        <w:t xml:space="preserve">　　別紙交通事故証明書に補足して上記のとおりご報告申し上げます</w:t>
      </w:r>
    </w:p>
    <w:p w:rsidR="00B47D24" w:rsidRDefault="00CB0F2F" w:rsidP="008C248B">
      <w:pPr>
        <w:rPr>
          <w:szCs w:val="20"/>
        </w:rPr>
      </w:pPr>
      <w:r>
        <w:rPr>
          <w:rFonts w:hint="eastAsia"/>
          <w:szCs w:val="20"/>
        </w:rPr>
        <w:t xml:space="preserve">　　　　　</w:t>
      </w:r>
      <w:r w:rsidR="00003B66">
        <w:rPr>
          <w:rFonts w:hint="eastAsia"/>
          <w:szCs w:val="20"/>
        </w:rPr>
        <w:t xml:space="preserve">　　</w:t>
      </w:r>
      <w:r>
        <w:rPr>
          <w:rFonts w:hint="eastAsia"/>
          <w:szCs w:val="20"/>
        </w:rPr>
        <w:t xml:space="preserve">　　　年　　　月　　　日</w:t>
      </w:r>
    </w:p>
    <w:p w:rsidR="00CB0F2F" w:rsidRDefault="00003B66" w:rsidP="008C248B">
      <w:pPr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2951480</wp:posOffset>
                </wp:positionH>
                <wp:positionV relativeFrom="page">
                  <wp:posOffset>9806305</wp:posOffset>
                </wp:positionV>
                <wp:extent cx="563245" cy="190500"/>
                <wp:effectExtent l="8255" t="5080" r="0" b="4445"/>
                <wp:wrapNone/>
                <wp:docPr id="2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3DFC" w:rsidRDefault="00583DFC"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5" o:spid="_x0000_s1026" type="#_x0000_t202" style="position:absolute;left:0;text-align:left;margin-left:232.4pt;margin-top:772.15pt;width:44.3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" stroked="f" strokeweight=".5pt">
                <v:fill opacity="0" rotate="t" focus="100%" type="gradient"/>
                <v:textbox inset="5.85pt,.7pt,5.85pt,.7pt">
                  <w:txbxContent>
                    <w:p w:rsidR="00583DFC" w:rsidRDefault="00583DFC">
                      <w:r>
                        <w:rPr>
                          <w:rFonts w:hint="eastAsia"/>
                        </w:rPr>
                        <w:t>報告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0F2F">
        <w:rPr>
          <w:rFonts w:hint="eastAsia"/>
          <w:szCs w:val="20"/>
        </w:rPr>
        <w:t xml:space="preserve">　　　　　　　　　　　　　　　　　　　甲との関係（　　　　　）</w:t>
      </w:r>
    </w:p>
    <w:p w:rsidR="00CB0F2F" w:rsidRPr="00CB0F2F" w:rsidRDefault="00A84FC4" w:rsidP="008C248B">
      <w:pPr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6510020</wp:posOffset>
                </wp:positionH>
                <wp:positionV relativeFrom="page">
                  <wp:posOffset>9763125</wp:posOffset>
                </wp:positionV>
                <wp:extent cx="265430" cy="195580"/>
                <wp:effectExtent l="4445" t="0" r="6350" b="4445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95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FC4" w:rsidRPr="00583DFC" w:rsidRDefault="00A84FC4" w:rsidP="00A84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583DFC">
                              <w:rPr>
                                <w:rFonts w:ascii="ＭＳ 明朝" w:hint="eastAsia"/>
                                <w:position w:val="1"/>
                                <w:sz w:val="11"/>
                                <w:szCs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7" type="#_x0000_t202" style="position:absolute;left:0;text-align:left;margin-left:512.6pt;margin-top:768.75pt;width:20.9pt;height:15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" stroked="f" strokeweight=".5pt">
                <v:fill opacity="0" rotate="t" focus="100%" type="gradient"/>
                <v:textbox inset="5.85pt,.7pt,5.85pt,.7pt">
                  <w:txbxContent>
                    <w:p w:rsidR="00A84FC4" w:rsidRPr="00583DFC" w:rsidRDefault="00A84FC4" w:rsidP="00A84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○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,</w:instrText>
                      </w:r>
                      <w:r w:rsidRPr="00583DFC">
                        <w:rPr>
                          <w:rFonts w:ascii="ＭＳ 明朝" w:hint="eastAsia"/>
                          <w:position w:val="1"/>
                          <w:sz w:val="11"/>
                          <w:szCs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0F2F">
        <w:rPr>
          <w:rFonts w:hint="eastAsia"/>
          <w:szCs w:val="20"/>
        </w:rPr>
        <w:t xml:space="preserve">　　　　　　　　　　　　　　　　　　　乙との関係（　　　　　）</w:t>
      </w:r>
    </w:p>
    <w:sectPr w:rsidR="00CB0F2F" w:rsidRPr="00CB0F2F" w:rsidSect="00CB0F2F">
      <w:headerReference w:type="default" r:id="rId9"/>
      <w:footerReference w:type="default" r:id="rId10"/>
      <w:pgSz w:w="11906" w:h="16838" w:code="9"/>
      <w:pgMar w:top="1134" w:right="1134" w:bottom="851" w:left="1701" w:header="851" w:footer="567" w:gutter="0"/>
      <w:cols w:space="425"/>
      <w:docGrid w:type="linesAndChars" w:linePitch="291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0C" w:rsidRDefault="00B1500C" w:rsidP="0025691B">
      <w:r>
        <w:separator/>
      </w:r>
    </w:p>
  </w:endnote>
  <w:endnote w:type="continuationSeparator" w:id="0">
    <w:p w:rsidR="00B1500C" w:rsidRDefault="00B1500C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0A" w:rsidRPr="00EA0718" w:rsidRDefault="0004780A" w:rsidP="0004780A">
    <w:pPr>
      <w:pStyle w:val="ac"/>
      <w:jc w:val="center"/>
      <w:rPr>
        <w:rFonts w:ascii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0C" w:rsidRDefault="00B1500C" w:rsidP="0025691B">
      <w:r>
        <w:separator/>
      </w:r>
    </w:p>
  </w:footnote>
  <w:footnote w:type="continuationSeparator" w:id="0">
    <w:p w:rsidR="00B1500C" w:rsidRDefault="00B1500C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F6" w:rsidRDefault="00003B66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44C76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5C00A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B8"/>
    <w:multiLevelType w:val="hybridMultilevel"/>
    <w:tmpl w:val="89D8C080"/>
    <w:lvl w:ilvl="0" w:tplc="6FBA8D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71954"/>
    <w:multiLevelType w:val="hybridMultilevel"/>
    <w:tmpl w:val="8E04B828"/>
    <w:lvl w:ilvl="0" w:tplc="1B6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0D6A"/>
    <w:multiLevelType w:val="hybridMultilevel"/>
    <w:tmpl w:val="0B680BB8"/>
    <w:lvl w:ilvl="0" w:tplc="0F70A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87913"/>
    <w:multiLevelType w:val="hybridMultilevel"/>
    <w:tmpl w:val="37B4502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F0B6E"/>
    <w:multiLevelType w:val="hybridMultilevel"/>
    <w:tmpl w:val="430A43F8"/>
    <w:lvl w:ilvl="0" w:tplc="48FC6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8391F"/>
    <w:multiLevelType w:val="hybridMultilevel"/>
    <w:tmpl w:val="7132EBF4"/>
    <w:lvl w:ilvl="0" w:tplc="090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4495F"/>
    <w:multiLevelType w:val="hybridMultilevel"/>
    <w:tmpl w:val="E08ABABE"/>
    <w:lvl w:ilvl="0" w:tplc="7EA4C5E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654149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F1CBB"/>
    <w:multiLevelType w:val="hybridMultilevel"/>
    <w:tmpl w:val="EB303FDC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D41AF"/>
    <w:multiLevelType w:val="hybridMultilevel"/>
    <w:tmpl w:val="0C7AE2D4"/>
    <w:lvl w:ilvl="0" w:tplc="88BC3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46B2D"/>
    <w:multiLevelType w:val="hybridMultilevel"/>
    <w:tmpl w:val="5C3A7EA6"/>
    <w:lvl w:ilvl="0" w:tplc="2482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139DB"/>
    <w:multiLevelType w:val="hybridMultilevel"/>
    <w:tmpl w:val="8848BE2A"/>
    <w:lvl w:ilvl="0" w:tplc="DFF2E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061E9"/>
    <w:multiLevelType w:val="hybridMultilevel"/>
    <w:tmpl w:val="066802F8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7D57863"/>
    <w:multiLevelType w:val="hybridMultilevel"/>
    <w:tmpl w:val="AD181618"/>
    <w:lvl w:ilvl="0" w:tplc="00B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246321"/>
    <w:multiLevelType w:val="hybridMultilevel"/>
    <w:tmpl w:val="8C342274"/>
    <w:lvl w:ilvl="0" w:tplc="F1E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D11E6"/>
    <w:multiLevelType w:val="hybridMultilevel"/>
    <w:tmpl w:val="A2424AA4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943990"/>
    <w:multiLevelType w:val="hybridMultilevel"/>
    <w:tmpl w:val="3F52B2D4"/>
    <w:lvl w:ilvl="0" w:tplc="9C6AF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C3967"/>
    <w:multiLevelType w:val="hybridMultilevel"/>
    <w:tmpl w:val="3ACCF16C"/>
    <w:lvl w:ilvl="0" w:tplc="8528DBA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C9212FA"/>
    <w:multiLevelType w:val="hybridMultilevel"/>
    <w:tmpl w:val="81668DFE"/>
    <w:lvl w:ilvl="0" w:tplc="B630D608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E0B0C7C"/>
    <w:multiLevelType w:val="hybridMultilevel"/>
    <w:tmpl w:val="FCEA698A"/>
    <w:lvl w:ilvl="0" w:tplc="762A8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B2A4F"/>
    <w:multiLevelType w:val="hybridMultilevel"/>
    <w:tmpl w:val="AC94586C"/>
    <w:lvl w:ilvl="0" w:tplc="0F70AB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5228D"/>
    <w:multiLevelType w:val="hybridMultilevel"/>
    <w:tmpl w:val="BE6AA2D6"/>
    <w:lvl w:ilvl="0" w:tplc="C83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A56DE"/>
    <w:multiLevelType w:val="hybridMultilevel"/>
    <w:tmpl w:val="78943A7A"/>
    <w:lvl w:ilvl="0" w:tplc="772AF7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F65A73"/>
    <w:multiLevelType w:val="hybridMultilevel"/>
    <w:tmpl w:val="53428130"/>
    <w:lvl w:ilvl="0" w:tplc="F0E6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51900"/>
    <w:multiLevelType w:val="hybridMultilevel"/>
    <w:tmpl w:val="C61838BA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1A1279"/>
    <w:multiLevelType w:val="hybridMultilevel"/>
    <w:tmpl w:val="5802D0D6"/>
    <w:lvl w:ilvl="0" w:tplc="8A6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440BD"/>
    <w:multiLevelType w:val="hybridMultilevel"/>
    <w:tmpl w:val="395ABEA2"/>
    <w:lvl w:ilvl="0" w:tplc="046C1EE2">
      <w:start w:val="1"/>
      <w:numFmt w:val="decimal"/>
      <w:lvlText w:val="(%1)"/>
      <w:lvlJc w:val="left"/>
      <w:pPr>
        <w:ind w:left="6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6" w15:restartNumberingAfterBreak="0">
    <w:nsid w:val="463365B5"/>
    <w:multiLevelType w:val="hybridMultilevel"/>
    <w:tmpl w:val="8DFCA91E"/>
    <w:lvl w:ilvl="0" w:tplc="5A0AAC04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617BC"/>
    <w:multiLevelType w:val="hybridMultilevel"/>
    <w:tmpl w:val="372013CA"/>
    <w:lvl w:ilvl="0" w:tplc="54E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4A3589"/>
    <w:multiLevelType w:val="hybridMultilevel"/>
    <w:tmpl w:val="DDEADBEC"/>
    <w:lvl w:ilvl="0" w:tplc="898AFE0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C1E5612"/>
    <w:multiLevelType w:val="hybridMultilevel"/>
    <w:tmpl w:val="C52828F6"/>
    <w:lvl w:ilvl="0" w:tplc="FA24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A7BD2"/>
    <w:multiLevelType w:val="hybridMultilevel"/>
    <w:tmpl w:val="EB30408E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C11A53"/>
    <w:multiLevelType w:val="hybridMultilevel"/>
    <w:tmpl w:val="028052F6"/>
    <w:lvl w:ilvl="0" w:tplc="24CE6A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51FC05BE"/>
    <w:multiLevelType w:val="hybridMultilevel"/>
    <w:tmpl w:val="22406C7C"/>
    <w:lvl w:ilvl="0" w:tplc="278EBD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532E410E"/>
    <w:multiLevelType w:val="hybridMultilevel"/>
    <w:tmpl w:val="15C6BA56"/>
    <w:lvl w:ilvl="0" w:tplc="EA649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E2C23"/>
    <w:multiLevelType w:val="hybridMultilevel"/>
    <w:tmpl w:val="A8C4F1B6"/>
    <w:lvl w:ilvl="0" w:tplc="7BB672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59FA03F3"/>
    <w:multiLevelType w:val="hybridMultilevel"/>
    <w:tmpl w:val="C6EE1716"/>
    <w:lvl w:ilvl="0" w:tplc="7CD80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1706F"/>
    <w:multiLevelType w:val="hybridMultilevel"/>
    <w:tmpl w:val="E3EEB8B8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EB299C"/>
    <w:multiLevelType w:val="hybridMultilevel"/>
    <w:tmpl w:val="5904540A"/>
    <w:lvl w:ilvl="0" w:tplc="DC6A8C72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C834BF"/>
    <w:multiLevelType w:val="hybridMultilevel"/>
    <w:tmpl w:val="9CD088CE"/>
    <w:lvl w:ilvl="0" w:tplc="6CB0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4618D3"/>
    <w:multiLevelType w:val="hybridMultilevel"/>
    <w:tmpl w:val="15A013A8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677284A"/>
    <w:multiLevelType w:val="hybridMultilevel"/>
    <w:tmpl w:val="828834F6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67A75081"/>
    <w:multiLevelType w:val="hybridMultilevel"/>
    <w:tmpl w:val="368AC194"/>
    <w:lvl w:ilvl="0" w:tplc="3CCE1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E2309"/>
    <w:multiLevelType w:val="hybridMultilevel"/>
    <w:tmpl w:val="137E4720"/>
    <w:lvl w:ilvl="0" w:tplc="BE9ABE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6CF374C8"/>
    <w:multiLevelType w:val="hybridMultilevel"/>
    <w:tmpl w:val="77208372"/>
    <w:lvl w:ilvl="0" w:tplc="C9B0F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DC730A"/>
    <w:multiLevelType w:val="hybridMultilevel"/>
    <w:tmpl w:val="8B40834C"/>
    <w:lvl w:ilvl="0" w:tplc="29C0F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0F2CBD"/>
    <w:multiLevelType w:val="hybridMultilevel"/>
    <w:tmpl w:val="1AB85F7A"/>
    <w:lvl w:ilvl="0" w:tplc="F86AA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2326E"/>
    <w:multiLevelType w:val="hybridMultilevel"/>
    <w:tmpl w:val="732023CE"/>
    <w:lvl w:ilvl="0" w:tplc="A5A66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6C45A3"/>
    <w:multiLevelType w:val="hybridMultilevel"/>
    <w:tmpl w:val="C688EEB6"/>
    <w:lvl w:ilvl="0" w:tplc="FB12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0C3CF3"/>
    <w:multiLevelType w:val="hybridMultilevel"/>
    <w:tmpl w:val="9D6CE19C"/>
    <w:lvl w:ilvl="0" w:tplc="4C62A74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9" w15:restartNumberingAfterBreak="0">
    <w:nsid w:val="7F291F5F"/>
    <w:multiLevelType w:val="hybridMultilevel"/>
    <w:tmpl w:val="4F7CB106"/>
    <w:lvl w:ilvl="0" w:tplc="8980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13"/>
  </w:num>
  <w:num w:numId="3">
    <w:abstractNumId w:val="47"/>
  </w:num>
  <w:num w:numId="4">
    <w:abstractNumId w:val="43"/>
  </w:num>
  <w:num w:numId="5">
    <w:abstractNumId w:val="35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5"/>
  </w:num>
  <w:num w:numId="11">
    <w:abstractNumId w:val="25"/>
  </w:num>
  <w:num w:numId="12">
    <w:abstractNumId w:val="0"/>
  </w:num>
  <w:num w:numId="13">
    <w:abstractNumId w:val="24"/>
  </w:num>
  <w:num w:numId="14">
    <w:abstractNumId w:val="16"/>
  </w:num>
  <w:num w:numId="15">
    <w:abstractNumId w:val="42"/>
  </w:num>
  <w:num w:numId="16">
    <w:abstractNumId w:val="48"/>
  </w:num>
  <w:num w:numId="17">
    <w:abstractNumId w:val="11"/>
  </w:num>
  <w:num w:numId="18">
    <w:abstractNumId w:val="14"/>
  </w:num>
  <w:num w:numId="19">
    <w:abstractNumId w:val="3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27"/>
  </w:num>
  <w:num w:numId="25">
    <w:abstractNumId w:val="45"/>
  </w:num>
  <w:num w:numId="26">
    <w:abstractNumId w:val="26"/>
  </w:num>
  <w:num w:numId="27">
    <w:abstractNumId w:val="2"/>
  </w:num>
  <w:num w:numId="28">
    <w:abstractNumId w:val="18"/>
  </w:num>
  <w:num w:numId="29">
    <w:abstractNumId w:val="15"/>
  </w:num>
  <w:num w:numId="30">
    <w:abstractNumId w:val="34"/>
  </w:num>
  <w:num w:numId="31">
    <w:abstractNumId w:val="31"/>
  </w:num>
  <w:num w:numId="32">
    <w:abstractNumId w:val="44"/>
  </w:num>
  <w:num w:numId="33">
    <w:abstractNumId w:val="36"/>
  </w:num>
  <w:num w:numId="34">
    <w:abstractNumId w:val="12"/>
  </w:num>
  <w:num w:numId="35">
    <w:abstractNumId w:val="49"/>
  </w:num>
  <w:num w:numId="36">
    <w:abstractNumId w:val="39"/>
  </w:num>
  <w:num w:numId="37">
    <w:abstractNumId w:val="21"/>
  </w:num>
  <w:num w:numId="38">
    <w:abstractNumId w:val="40"/>
  </w:num>
  <w:num w:numId="39">
    <w:abstractNumId w:val="10"/>
  </w:num>
  <w:num w:numId="40">
    <w:abstractNumId w:val="1"/>
  </w:num>
  <w:num w:numId="41">
    <w:abstractNumId w:val="22"/>
  </w:num>
  <w:num w:numId="42">
    <w:abstractNumId w:val="29"/>
  </w:num>
  <w:num w:numId="43">
    <w:abstractNumId w:val="41"/>
  </w:num>
  <w:num w:numId="44">
    <w:abstractNumId w:val="7"/>
  </w:num>
  <w:num w:numId="45">
    <w:abstractNumId w:val="9"/>
  </w:num>
  <w:num w:numId="46">
    <w:abstractNumId w:val="3"/>
  </w:num>
  <w:num w:numId="47">
    <w:abstractNumId w:val="6"/>
  </w:num>
  <w:num w:numId="48">
    <w:abstractNumId w:val="19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103"/>
  <w:drawingGridVerticalSpacing w:val="291"/>
  <w:displayHorizontalDrawingGridEvery w:val="0"/>
  <w:characterSpacingControl w:val="compressPunctuation"/>
  <w:hdrShapeDefaults>
    <o:shapedefaults v:ext="edit" spidmax="6145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3B66"/>
    <w:rsid w:val="0000487A"/>
    <w:rsid w:val="0001252C"/>
    <w:rsid w:val="000167E9"/>
    <w:rsid w:val="00017C6D"/>
    <w:rsid w:val="00024DAF"/>
    <w:rsid w:val="00024FAB"/>
    <w:rsid w:val="00035A51"/>
    <w:rsid w:val="0004780A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D4166"/>
    <w:rsid w:val="000D7509"/>
    <w:rsid w:val="000F0DA4"/>
    <w:rsid w:val="001121CA"/>
    <w:rsid w:val="00142077"/>
    <w:rsid w:val="00146AA8"/>
    <w:rsid w:val="001975D5"/>
    <w:rsid w:val="001B6B32"/>
    <w:rsid w:val="001C428D"/>
    <w:rsid w:val="001D33D0"/>
    <w:rsid w:val="001F06C0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192D"/>
    <w:rsid w:val="002734B5"/>
    <w:rsid w:val="002845B5"/>
    <w:rsid w:val="0029422F"/>
    <w:rsid w:val="00294927"/>
    <w:rsid w:val="002A1F17"/>
    <w:rsid w:val="002B2D80"/>
    <w:rsid w:val="002C7942"/>
    <w:rsid w:val="002D73CF"/>
    <w:rsid w:val="002E7A2B"/>
    <w:rsid w:val="002F0A98"/>
    <w:rsid w:val="002F1431"/>
    <w:rsid w:val="00307B3C"/>
    <w:rsid w:val="0032093C"/>
    <w:rsid w:val="0032369F"/>
    <w:rsid w:val="00327FF7"/>
    <w:rsid w:val="00331C5F"/>
    <w:rsid w:val="003334ED"/>
    <w:rsid w:val="0034553B"/>
    <w:rsid w:val="00350EF5"/>
    <w:rsid w:val="00363089"/>
    <w:rsid w:val="0039423D"/>
    <w:rsid w:val="00397ED1"/>
    <w:rsid w:val="003A6E1B"/>
    <w:rsid w:val="003B60D2"/>
    <w:rsid w:val="003C7E69"/>
    <w:rsid w:val="003D0C41"/>
    <w:rsid w:val="003E0026"/>
    <w:rsid w:val="003F040C"/>
    <w:rsid w:val="003F6A31"/>
    <w:rsid w:val="004026DB"/>
    <w:rsid w:val="00404D32"/>
    <w:rsid w:val="00413B13"/>
    <w:rsid w:val="0041463B"/>
    <w:rsid w:val="00420280"/>
    <w:rsid w:val="004209E3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344C"/>
    <w:rsid w:val="0052532B"/>
    <w:rsid w:val="005329DD"/>
    <w:rsid w:val="00534C2B"/>
    <w:rsid w:val="005438F7"/>
    <w:rsid w:val="0055105F"/>
    <w:rsid w:val="005757C0"/>
    <w:rsid w:val="00580ED7"/>
    <w:rsid w:val="00583DFC"/>
    <w:rsid w:val="00585811"/>
    <w:rsid w:val="00586088"/>
    <w:rsid w:val="00592BF3"/>
    <w:rsid w:val="00595B0E"/>
    <w:rsid w:val="005A2A52"/>
    <w:rsid w:val="005A45F6"/>
    <w:rsid w:val="005A620F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77A78"/>
    <w:rsid w:val="00683CB6"/>
    <w:rsid w:val="00690C76"/>
    <w:rsid w:val="006914C1"/>
    <w:rsid w:val="006A6B41"/>
    <w:rsid w:val="006B13A0"/>
    <w:rsid w:val="006B6872"/>
    <w:rsid w:val="006C6F6F"/>
    <w:rsid w:val="006F2C37"/>
    <w:rsid w:val="0071301E"/>
    <w:rsid w:val="007275FE"/>
    <w:rsid w:val="00736E0B"/>
    <w:rsid w:val="007375C2"/>
    <w:rsid w:val="007548CA"/>
    <w:rsid w:val="00757A26"/>
    <w:rsid w:val="00762357"/>
    <w:rsid w:val="007635E8"/>
    <w:rsid w:val="0076441C"/>
    <w:rsid w:val="00771E0B"/>
    <w:rsid w:val="00780A0B"/>
    <w:rsid w:val="00780F12"/>
    <w:rsid w:val="0079670B"/>
    <w:rsid w:val="00797E61"/>
    <w:rsid w:val="007A4D5C"/>
    <w:rsid w:val="007E0F7E"/>
    <w:rsid w:val="007E46AA"/>
    <w:rsid w:val="007F578B"/>
    <w:rsid w:val="007F603C"/>
    <w:rsid w:val="008017BF"/>
    <w:rsid w:val="008034B1"/>
    <w:rsid w:val="008039C0"/>
    <w:rsid w:val="008048F1"/>
    <w:rsid w:val="00810DAD"/>
    <w:rsid w:val="008267FA"/>
    <w:rsid w:val="00830045"/>
    <w:rsid w:val="00835A92"/>
    <w:rsid w:val="008443FB"/>
    <w:rsid w:val="00856ACB"/>
    <w:rsid w:val="00865FAF"/>
    <w:rsid w:val="00870995"/>
    <w:rsid w:val="00893EF5"/>
    <w:rsid w:val="008A0A6C"/>
    <w:rsid w:val="008A4CA2"/>
    <w:rsid w:val="008C248B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6E12"/>
    <w:rsid w:val="009E0570"/>
    <w:rsid w:val="00A10F5C"/>
    <w:rsid w:val="00A24831"/>
    <w:rsid w:val="00A32175"/>
    <w:rsid w:val="00A46D99"/>
    <w:rsid w:val="00A50608"/>
    <w:rsid w:val="00A50E63"/>
    <w:rsid w:val="00A61FFE"/>
    <w:rsid w:val="00A624E7"/>
    <w:rsid w:val="00A6631F"/>
    <w:rsid w:val="00A71B05"/>
    <w:rsid w:val="00A7570D"/>
    <w:rsid w:val="00A84FC4"/>
    <w:rsid w:val="00A87A96"/>
    <w:rsid w:val="00A9106C"/>
    <w:rsid w:val="00A97562"/>
    <w:rsid w:val="00AB116D"/>
    <w:rsid w:val="00AB66B4"/>
    <w:rsid w:val="00AC055E"/>
    <w:rsid w:val="00AC504B"/>
    <w:rsid w:val="00AD5D73"/>
    <w:rsid w:val="00AE42CA"/>
    <w:rsid w:val="00AE4DE7"/>
    <w:rsid w:val="00AE5D7A"/>
    <w:rsid w:val="00AF3FB6"/>
    <w:rsid w:val="00B005B0"/>
    <w:rsid w:val="00B02422"/>
    <w:rsid w:val="00B06D9F"/>
    <w:rsid w:val="00B079D1"/>
    <w:rsid w:val="00B140C5"/>
    <w:rsid w:val="00B1500C"/>
    <w:rsid w:val="00B16184"/>
    <w:rsid w:val="00B17011"/>
    <w:rsid w:val="00B250E3"/>
    <w:rsid w:val="00B34B35"/>
    <w:rsid w:val="00B36616"/>
    <w:rsid w:val="00B40395"/>
    <w:rsid w:val="00B47D24"/>
    <w:rsid w:val="00B5190D"/>
    <w:rsid w:val="00B571EF"/>
    <w:rsid w:val="00B57E8C"/>
    <w:rsid w:val="00B62749"/>
    <w:rsid w:val="00B66379"/>
    <w:rsid w:val="00B7585C"/>
    <w:rsid w:val="00B855BE"/>
    <w:rsid w:val="00BA580D"/>
    <w:rsid w:val="00BB5449"/>
    <w:rsid w:val="00BB5699"/>
    <w:rsid w:val="00BB6399"/>
    <w:rsid w:val="00BD0445"/>
    <w:rsid w:val="00BE0A4A"/>
    <w:rsid w:val="00BE3BBE"/>
    <w:rsid w:val="00BE6BD0"/>
    <w:rsid w:val="00BF18A7"/>
    <w:rsid w:val="00BF65FC"/>
    <w:rsid w:val="00C12525"/>
    <w:rsid w:val="00C16B53"/>
    <w:rsid w:val="00C36C66"/>
    <w:rsid w:val="00C37017"/>
    <w:rsid w:val="00C45D07"/>
    <w:rsid w:val="00C56848"/>
    <w:rsid w:val="00C674CD"/>
    <w:rsid w:val="00C72B9A"/>
    <w:rsid w:val="00C87BC2"/>
    <w:rsid w:val="00C87DD3"/>
    <w:rsid w:val="00C92617"/>
    <w:rsid w:val="00C97019"/>
    <w:rsid w:val="00C9730C"/>
    <w:rsid w:val="00CB0F2F"/>
    <w:rsid w:val="00CC6B3C"/>
    <w:rsid w:val="00CD2E29"/>
    <w:rsid w:val="00CF3873"/>
    <w:rsid w:val="00CF3CDC"/>
    <w:rsid w:val="00D02090"/>
    <w:rsid w:val="00D0301A"/>
    <w:rsid w:val="00D25AF5"/>
    <w:rsid w:val="00D32EE6"/>
    <w:rsid w:val="00D53A18"/>
    <w:rsid w:val="00D6433F"/>
    <w:rsid w:val="00D67CC3"/>
    <w:rsid w:val="00D92480"/>
    <w:rsid w:val="00D927F8"/>
    <w:rsid w:val="00DA57B3"/>
    <w:rsid w:val="00DB0FC5"/>
    <w:rsid w:val="00DC02CE"/>
    <w:rsid w:val="00DC275C"/>
    <w:rsid w:val="00DC7272"/>
    <w:rsid w:val="00DD746C"/>
    <w:rsid w:val="00DE0868"/>
    <w:rsid w:val="00DF1401"/>
    <w:rsid w:val="00E009DD"/>
    <w:rsid w:val="00E03410"/>
    <w:rsid w:val="00E04CF7"/>
    <w:rsid w:val="00E20446"/>
    <w:rsid w:val="00E26AEE"/>
    <w:rsid w:val="00E30084"/>
    <w:rsid w:val="00E35C12"/>
    <w:rsid w:val="00E639FE"/>
    <w:rsid w:val="00E6592C"/>
    <w:rsid w:val="00E74D2F"/>
    <w:rsid w:val="00E800AC"/>
    <w:rsid w:val="00E829FE"/>
    <w:rsid w:val="00E848CD"/>
    <w:rsid w:val="00E852F6"/>
    <w:rsid w:val="00E93D8E"/>
    <w:rsid w:val="00EA0718"/>
    <w:rsid w:val="00EA599F"/>
    <w:rsid w:val="00EC0582"/>
    <w:rsid w:val="00ED0160"/>
    <w:rsid w:val="00ED71B0"/>
    <w:rsid w:val="00ED78D7"/>
    <w:rsid w:val="00F027FA"/>
    <w:rsid w:val="00F07524"/>
    <w:rsid w:val="00F07EFC"/>
    <w:rsid w:val="00F138D5"/>
    <w:rsid w:val="00F22010"/>
    <w:rsid w:val="00F2713B"/>
    <w:rsid w:val="00F36810"/>
    <w:rsid w:val="00F61D5E"/>
    <w:rsid w:val="00F6383B"/>
    <w:rsid w:val="00F65250"/>
    <w:rsid w:val="00F67251"/>
    <w:rsid w:val="00F74818"/>
    <w:rsid w:val="00F85A1D"/>
    <w:rsid w:val="00F878A3"/>
    <w:rsid w:val="00F92B99"/>
    <w:rsid w:val="00FA6264"/>
    <w:rsid w:val="00FA681B"/>
    <w:rsid w:val="00FE4C7E"/>
    <w:rsid w:val="00FE4F0D"/>
    <w:rsid w:val="00FE565E"/>
    <w:rsid w:val="00FF3475"/>
    <w:rsid w:val="00FF3B0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06AAB-1E81-407F-9931-92C85E36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link w:val="af3"/>
    <w:uiPriority w:val="99"/>
    <w:rsid w:val="00650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0974-CAC7-4A09-BE1E-D6C8812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MONインターネット事業部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5</cp:revision>
  <cp:lastPrinted>2010-02-18T09:04:00Z</cp:lastPrinted>
  <dcterms:created xsi:type="dcterms:W3CDTF">2021-01-06T08:44:00Z</dcterms:created>
  <dcterms:modified xsi:type="dcterms:W3CDTF">2021-05-12T11:55:00Z</dcterms:modified>
</cp:coreProperties>
</file>